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A8" w:rsidRPr="002310C9" w:rsidRDefault="00DA27A8" w:rsidP="00DA27A8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18"/>
          <w:szCs w:val="18"/>
          <w:lang w:val="ru-RU" w:eastAsia="ru-RU"/>
        </w:rPr>
      </w:pPr>
    </w:p>
    <w:p w:rsidR="00B24A06" w:rsidRPr="002310C9" w:rsidRDefault="00B24A06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B24A06" w:rsidRPr="002310C9" w:rsidRDefault="00B24A06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B24A06" w:rsidRPr="002310C9" w:rsidRDefault="00B24A06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871F4B" w:rsidRPr="002310C9" w:rsidRDefault="00871F4B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871F4B" w:rsidRPr="002310C9" w:rsidRDefault="00871F4B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871F4B" w:rsidRPr="002310C9" w:rsidRDefault="00871F4B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79296A" w:rsidRPr="002310C9" w:rsidRDefault="0079296A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79296A" w:rsidRPr="002310C9" w:rsidRDefault="0079296A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79296A" w:rsidRPr="002310C9" w:rsidRDefault="0079296A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B24A06" w:rsidRPr="002310C9" w:rsidRDefault="00B24A06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B24A06" w:rsidRPr="002310C9" w:rsidRDefault="00B24A06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B24A06" w:rsidRPr="002310C9" w:rsidRDefault="00B24A06" w:rsidP="00B24A06">
      <w:pPr>
        <w:autoSpaceDE w:val="0"/>
        <w:autoSpaceDN w:val="0"/>
        <w:adjustRightInd w:val="0"/>
        <w:jc w:val="center"/>
        <w:rPr>
          <w:rFonts w:ascii="Times Armenian" w:hAnsi="Times Armenian" w:cs="ArialArmenianMT"/>
          <w:b/>
          <w:sz w:val="29"/>
          <w:szCs w:val="29"/>
          <w:lang w:val="en-US" w:eastAsia="ru-RU"/>
        </w:rPr>
      </w:pPr>
    </w:p>
    <w:p w:rsidR="00B24A06" w:rsidRPr="005B7CCD" w:rsidRDefault="00B24A06" w:rsidP="00B24A06">
      <w:pPr>
        <w:autoSpaceDE w:val="0"/>
        <w:autoSpaceDN w:val="0"/>
        <w:adjustRightInd w:val="0"/>
        <w:jc w:val="center"/>
        <w:rPr>
          <w:rFonts w:ascii="Arial LatArm" w:hAnsi="Arial LatArm" w:cs="ArialArmenianMT"/>
          <w:b/>
          <w:sz w:val="29"/>
          <w:szCs w:val="29"/>
          <w:lang w:val="en-US" w:eastAsia="ru-RU"/>
        </w:rPr>
      </w:pPr>
    </w:p>
    <w:p w:rsidR="00B24A06" w:rsidRPr="005B7CCD" w:rsidRDefault="00B24A06" w:rsidP="00B24A06">
      <w:pPr>
        <w:autoSpaceDE w:val="0"/>
        <w:autoSpaceDN w:val="0"/>
        <w:adjustRightInd w:val="0"/>
        <w:jc w:val="center"/>
        <w:rPr>
          <w:rFonts w:ascii="Arial LatArm" w:hAnsi="Arial LatArm" w:cs="ArialArmenianMT"/>
          <w:b/>
          <w:sz w:val="29"/>
          <w:szCs w:val="29"/>
          <w:lang w:val="en-US" w:eastAsia="ru-RU"/>
        </w:rPr>
      </w:pPr>
      <w:r w:rsidRPr="005B7CCD">
        <w:rPr>
          <w:rFonts w:ascii="Arial LatArm" w:hAnsi="Arial LatArm" w:cs="ArialArmenianMT"/>
          <w:b/>
          <w:sz w:val="29"/>
          <w:szCs w:val="29"/>
          <w:lang w:val="en-US" w:eastAsia="ru-RU"/>
        </w:rPr>
        <w:t>§</w:t>
      </w:r>
      <w:r w:rsidR="00E959C7" w:rsidRPr="005B7CCD">
        <w:rPr>
          <w:rFonts w:ascii="Arial LatArm" w:hAnsi="Arial LatArm" w:cs="ArialArmenianMT"/>
          <w:b/>
          <w:sz w:val="29"/>
          <w:szCs w:val="29"/>
          <w:lang w:val="en-US" w:eastAsia="ru-RU"/>
        </w:rPr>
        <w:t>²ÈØ²êî</w:t>
      </w:r>
      <w:r w:rsidRPr="005B7CCD">
        <w:rPr>
          <w:rFonts w:ascii="Arial LatArm" w:hAnsi="Arial LatArm" w:cs="ArialArmenianMT"/>
          <w:b/>
          <w:sz w:val="29"/>
          <w:szCs w:val="29"/>
          <w:lang w:val="en-US" w:eastAsia="ru-RU"/>
        </w:rPr>
        <w:t>¦ ´´À</w:t>
      </w:r>
    </w:p>
    <w:p w:rsidR="003A1C25" w:rsidRPr="005B7CCD" w:rsidRDefault="00B24A06" w:rsidP="00F34487">
      <w:pPr>
        <w:autoSpaceDE w:val="0"/>
        <w:autoSpaceDN w:val="0"/>
        <w:adjustRightInd w:val="0"/>
        <w:jc w:val="center"/>
        <w:rPr>
          <w:rFonts w:ascii="Arial LatArm" w:hAnsi="Arial LatArm" w:cs="ArialArmenianMT"/>
          <w:b/>
          <w:sz w:val="29"/>
          <w:szCs w:val="29"/>
          <w:lang w:val="en-US" w:eastAsia="ru-RU"/>
        </w:rPr>
      </w:pPr>
      <w:r w:rsidRPr="005B7CCD">
        <w:rPr>
          <w:rFonts w:ascii="Arial LatArm" w:hAnsi="Arial LatArm" w:cs="ArialArmenianMT"/>
          <w:b/>
          <w:sz w:val="29"/>
          <w:szCs w:val="29"/>
          <w:lang w:val="en-US" w:eastAsia="ru-RU"/>
        </w:rPr>
        <w:t xml:space="preserve"> 20</w:t>
      </w:r>
      <w:r w:rsidR="00444142" w:rsidRPr="005B7CCD">
        <w:rPr>
          <w:rFonts w:ascii="Arial LatArm" w:hAnsi="Arial LatArm" w:cs="ArialArmenianMT"/>
          <w:b/>
          <w:sz w:val="29"/>
          <w:szCs w:val="29"/>
          <w:lang w:val="en-US" w:eastAsia="ru-RU"/>
        </w:rPr>
        <w:t>1</w:t>
      </w:r>
      <w:r w:rsidR="00FF0E9F" w:rsidRPr="005B7CCD">
        <w:rPr>
          <w:rFonts w:ascii="Arial LatArm" w:hAnsi="Arial LatArm" w:cs="ArialArmenianMT"/>
          <w:b/>
          <w:sz w:val="29"/>
          <w:szCs w:val="29"/>
          <w:lang w:val="en-US" w:eastAsia="ru-RU"/>
        </w:rPr>
        <w:t>6</w:t>
      </w:r>
      <w:r w:rsidRPr="005B7CCD">
        <w:rPr>
          <w:rFonts w:ascii="Arial LatArm" w:hAnsi="Arial LatArm" w:cs="ArialArmenianMT"/>
          <w:b/>
          <w:sz w:val="29"/>
          <w:szCs w:val="29"/>
          <w:lang w:val="en-US" w:eastAsia="ru-RU"/>
        </w:rPr>
        <w:t>Â.</w:t>
      </w:r>
      <w:r w:rsidR="00444142" w:rsidRPr="005B7CCD">
        <w:rPr>
          <w:rFonts w:ascii="Arial LatArm" w:hAnsi="Arial LatArm" w:cs="ArialArmenianMT"/>
          <w:b/>
          <w:sz w:val="29"/>
          <w:szCs w:val="29"/>
          <w:lang w:val="en-US" w:eastAsia="ru-RU"/>
        </w:rPr>
        <w:t xml:space="preserve"> </w:t>
      </w:r>
      <w:r w:rsidR="0087202B" w:rsidRPr="005B7CCD">
        <w:rPr>
          <w:rFonts w:ascii="Arial LatArm" w:hAnsi="Arial LatArm" w:cs="Sylfaen"/>
          <w:b/>
          <w:sz w:val="29"/>
          <w:szCs w:val="29"/>
          <w:lang w:val="en-US" w:eastAsia="ru-RU"/>
        </w:rPr>
        <w:t xml:space="preserve"> </w:t>
      </w:r>
      <w:r w:rsidRPr="005B7CCD">
        <w:rPr>
          <w:rFonts w:ascii="Arial LatArm" w:hAnsi="Arial LatArm" w:cs="ArialArmenianMT"/>
          <w:b/>
          <w:sz w:val="29"/>
          <w:szCs w:val="29"/>
          <w:lang w:val="en-US" w:eastAsia="ru-RU"/>
        </w:rPr>
        <w:t>Ð²ÞìºîìàôÂÚàôÜ</w:t>
      </w:r>
    </w:p>
    <w:p w:rsidR="00444142" w:rsidRPr="005B7CCD" w:rsidRDefault="0087202B" w:rsidP="00444142">
      <w:pPr>
        <w:autoSpaceDE w:val="0"/>
        <w:autoSpaceDN w:val="0"/>
        <w:adjustRightInd w:val="0"/>
        <w:jc w:val="center"/>
        <w:rPr>
          <w:rFonts w:ascii="Arial LatArm" w:hAnsi="Arial LatArm" w:cs="ArialArmenianMT"/>
          <w:b/>
          <w:sz w:val="29"/>
          <w:szCs w:val="29"/>
          <w:lang w:val="en-US" w:eastAsia="ru-RU"/>
        </w:rPr>
      </w:pPr>
      <w:r w:rsidRPr="005B7CCD">
        <w:rPr>
          <w:rFonts w:ascii="Arial LatArm" w:hAnsi="Arial LatArm" w:cs="Sylfaen"/>
          <w:b/>
          <w:sz w:val="29"/>
          <w:szCs w:val="29"/>
          <w:lang w:val="en-US" w:eastAsia="ru-RU"/>
        </w:rPr>
        <w:t>(</w:t>
      </w:r>
      <w:r w:rsidR="009D4971">
        <w:rPr>
          <w:rFonts w:ascii="Sylfaen" w:hAnsi="Sylfaen" w:cs="Sylfaen"/>
          <w:b/>
          <w:sz w:val="29"/>
          <w:szCs w:val="29"/>
          <w:lang w:val="en-US" w:eastAsia="ru-RU"/>
        </w:rPr>
        <w:t>ՏԱՐԵԿԱՆ</w:t>
      </w:r>
      <w:r w:rsidRPr="005B7CCD">
        <w:rPr>
          <w:rFonts w:ascii="Arial LatArm" w:hAnsi="Arial LatArm" w:cs="Sylfaen"/>
          <w:b/>
          <w:sz w:val="29"/>
          <w:szCs w:val="29"/>
          <w:lang w:val="en-US" w:eastAsia="ru-RU"/>
        </w:rPr>
        <w:t>)</w:t>
      </w:r>
      <w:r w:rsidR="00444142" w:rsidRPr="005B7CCD">
        <w:rPr>
          <w:rFonts w:ascii="Arial LatArm" w:hAnsi="Arial LatArm" w:cs="Sylfaen"/>
          <w:b/>
          <w:sz w:val="29"/>
          <w:szCs w:val="29"/>
          <w:lang w:val="en-US" w:eastAsia="ru-RU"/>
        </w:rPr>
        <w:t xml:space="preserve"> </w:t>
      </w:r>
      <w:r w:rsidR="00444142" w:rsidRPr="005B7CCD">
        <w:rPr>
          <w:rFonts w:ascii="Arial LatArm" w:hAnsi="Arial LatArm" w:cs="ArialArmenianMT"/>
          <w:b/>
          <w:sz w:val="29"/>
          <w:szCs w:val="29"/>
          <w:lang w:val="en-US" w:eastAsia="ru-RU"/>
        </w:rPr>
        <w:t xml:space="preserve"> </w:t>
      </w:r>
    </w:p>
    <w:p w:rsidR="00B24A06" w:rsidRPr="005B7CCD" w:rsidRDefault="00B24A06" w:rsidP="00CF5646">
      <w:pPr>
        <w:jc w:val="both"/>
        <w:rPr>
          <w:rFonts w:ascii="Arial LatArm" w:hAnsi="Arial LatArm"/>
          <w:b/>
          <w:sz w:val="29"/>
          <w:szCs w:val="29"/>
          <w:lang w:val="en-US"/>
        </w:rPr>
      </w:pPr>
    </w:p>
    <w:p w:rsidR="00B24A06" w:rsidRPr="002310C9" w:rsidRDefault="00B24A06" w:rsidP="00CF5646">
      <w:pPr>
        <w:jc w:val="both"/>
        <w:rPr>
          <w:b/>
          <w:lang w:val="en-US"/>
        </w:rPr>
      </w:pPr>
    </w:p>
    <w:p w:rsidR="00B24A06" w:rsidRPr="002310C9" w:rsidRDefault="00B24A06" w:rsidP="00CF5646">
      <w:pPr>
        <w:jc w:val="both"/>
        <w:rPr>
          <w:b/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rPr>
          <w:lang w:val="en-US"/>
        </w:rPr>
      </w:pPr>
    </w:p>
    <w:p w:rsidR="00B24A06" w:rsidRPr="002310C9" w:rsidRDefault="00B24A06" w:rsidP="00B24A06">
      <w:pPr>
        <w:jc w:val="center"/>
        <w:rPr>
          <w:lang w:val="en-US"/>
        </w:rPr>
      </w:pPr>
    </w:p>
    <w:p w:rsidR="00B24A06" w:rsidRPr="002310C9" w:rsidRDefault="00B24A06" w:rsidP="00B24A06">
      <w:pPr>
        <w:jc w:val="center"/>
        <w:rPr>
          <w:lang w:val="en-US"/>
        </w:rPr>
      </w:pPr>
    </w:p>
    <w:p w:rsidR="00B24A06" w:rsidRPr="002310C9" w:rsidRDefault="00B24A06" w:rsidP="00B24A06">
      <w:pPr>
        <w:jc w:val="center"/>
        <w:rPr>
          <w:lang w:val="en-US"/>
        </w:rPr>
      </w:pPr>
    </w:p>
    <w:p w:rsidR="00B24A06" w:rsidRPr="002310C9" w:rsidRDefault="00B24A06" w:rsidP="00B24A06">
      <w:pPr>
        <w:jc w:val="center"/>
        <w:rPr>
          <w:lang w:val="en-US"/>
        </w:rPr>
      </w:pPr>
    </w:p>
    <w:p w:rsidR="007A68DE" w:rsidRPr="0087202B" w:rsidRDefault="007A68DE" w:rsidP="009E575A">
      <w:pPr>
        <w:pStyle w:val="NormalWeb"/>
        <w:ind w:firstLine="375"/>
        <w:jc w:val="center"/>
        <w:rPr>
          <w:b/>
          <w:sz w:val="22"/>
          <w:szCs w:val="22"/>
          <w:lang w:val="en-US"/>
        </w:rPr>
      </w:pPr>
    </w:p>
    <w:p w:rsidR="007A68DE" w:rsidRPr="0087202B" w:rsidRDefault="007A68DE" w:rsidP="009E575A">
      <w:pPr>
        <w:pStyle w:val="NormalWeb"/>
        <w:ind w:firstLine="375"/>
        <w:jc w:val="center"/>
        <w:rPr>
          <w:b/>
          <w:sz w:val="22"/>
          <w:szCs w:val="22"/>
          <w:lang w:val="en-US"/>
        </w:rPr>
      </w:pPr>
    </w:p>
    <w:p w:rsidR="007A68DE" w:rsidRPr="0087202B" w:rsidRDefault="007A68DE" w:rsidP="009E575A">
      <w:pPr>
        <w:pStyle w:val="NormalWeb"/>
        <w:ind w:firstLine="375"/>
        <w:jc w:val="center"/>
        <w:rPr>
          <w:b/>
          <w:sz w:val="22"/>
          <w:szCs w:val="22"/>
          <w:lang w:val="en-US"/>
        </w:rPr>
      </w:pPr>
    </w:p>
    <w:p w:rsidR="007A68DE" w:rsidRPr="0087202B" w:rsidRDefault="007A68DE" w:rsidP="009E575A">
      <w:pPr>
        <w:pStyle w:val="NormalWeb"/>
        <w:ind w:firstLine="375"/>
        <w:jc w:val="center"/>
        <w:rPr>
          <w:b/>
          <w:sz w:val="22"/>
          <w:szCs w:val="22"/>
          <w:lang w:val="en-US"/>
        </w:rPr>
      </w:pPr>
    </w:p>
    <w:p w:rsidR="007A68DE" w:rsidRPr="0087202B" w:rsidRDefault="007A68DE" w:rsidP="009E575A">
      <w:pPr>
        <w:pStyle w:val="NormalWeb"/>
        <w:ind w:firstLine="375"/>
        <w:jc w:val="center"/>
        <w:rPr>
          <w:b/>
          <w:sz w:val="22"/>
          <w:szCs w:val="22"/>
          <w:lang w:val="en-US"/>
        </w:rPr>
      </w:pPr>
    </w:p>
    <w:p w:rsidR="009E575A" w:rsidRPr="005B7CCD" w:rsidRDefault="007A68DE" w:rsidP="009E575A">
      <w:pPr>
        <w:pStyle w:val="NormalWeb"/>
        <w:ind w:firstLine="375"/>
        <w:jc w:val="center"/>
        <w:rPr>
          <w:rFonts w:ascii="Arial LatArm" w:hAnsi="Arial LatArm"/>
          <w:b/>
          <w:sz w:val="20"/>
          <w:szCs w:val="20"/>
          <w:lang w:val="en-US"/>
        </w:rPr>
      </w:pPr>
      <w:r w:rsidRPr="005B7CCD">
        <w:rPr>
          <w:rFonts w:ascii="Arial LatArm" w:hAnsi="Arial LatArm"/>
          <w:b/>
          <w:sz w:val="22"/>
          <w:szCs w:val="22"/>
          <w:lang w:val="en-US"/>
        </w:rPr>
        <w:t>ºðºì²Ü 201</w:t>
      </w:r>
      <w:r w:rsidR="00FF0E9F" w:rsidRPr="005B7CCD">
        <w:rPr>
          <w:rFonts w:ascii="Arial LatArm" w:hAnsi="Arial LatArm"/>
          <w:b/>
          <w:sz w:val="22"/>
          <w:szCs w:val="22"/>
          <w:lang w:val="en-US"/>
        </w:rPr>
        <w:t>6</w:t>
      </w:r>
      <w:r w:rsidR="009E575A" w:rsidRPr="005B7CCD">
        <w:rPr>
          <w:rFonts w:ascii="Arial LatArm" w:hAnsi="Arial LatArm"/>
          <w:b/>
          <w:sz w:val="22"/>
          <w:szCs w:val="22"/>
          <w:lang w:val="en-US"/>
        </w:rPr>
        <w:t>Ã.</w:t>
      </w:r>
    </w:p>
    <w:p w:rsidR="00B24A06" w:rsidRPr="005B7CCD" w:rsidRDefault="00B24A06" w:rsidP="00B24A06">
      <w:pPr>
        <w:pStyle w:val="NormalWeb"/>
        <w:ind w:firstLine="375"/>
        <w:jc w:val="center"/>
        <w:rPr>
          <w:rFonts w:ascii="Arial LatArm" w:hAnsi="Arial LatArm"/>
          <w:b/>
          <w:sz w:val="22"/>
          <w:szCs w:val="22"/>
          <w:lang w:val="en-US"/>
        </w:rPr>
      </w:pPr>
    </w:p>
    <w:p w:rsidR="00B24A06" w:rsidRPr="005B7CCD" w:rsidRDefault="00B24A06" w:rsidP="00E54957">
      <w:pPr>
        <w:pStyle w:val="NormalWeb"/>
        <w:ind w:firstLine="375"/>
        <w:jc w:val="center"/>
        <w:rPr>
          <w:rFonts w:ascii="Arial LatArm" w:hAnsi="Arial LatArm"/>
          <w:b/>
          <w:sz w:val="20"/>
          <w:szCs w:val="20"/>
          <w:lang w:val="en-US"/>
        </w:rPr>
      </w:pPr>
    </w:p>
    <w:p w:rsidR="008A5585" w:rsidRPr="005B7CCD" w:rsidRDefault="006E062C" w:rsidP="00B24A06">
      <w:pPr>
        <w:pStyle w:val="NormalWeb"/>
        <w:ind w:firstLine="375"/>
        <w:jc w:val="center"/>
        <w:rPr>
          <w:rFonts w:ascii="Arial LatArm" w:hAnsi="Arial LatArm"/>
          <w:b/>
          <w:sz w:val="22"/>
          <w:szCs w:val="22"/>
          <w:lang w:val="en-US"/>
        </w:rPr>
      </w:pPr>
      <w:r w:rsidRPr="005B7CCD">
        <w:rPr>
          <w:rFonts w:ascii="Arial LatArm" w:hAnsi="Arial LatArm"/>
          <w:b/>
          <w:sz w:val="22"/>
          <w:szCs w:val="22"/>
          <w:lang w:val="en-US"/>
        </w:rPr>
        <w:br w:type="page"/>
      </w:r>
    </w:p>
    <w:p w:rsidR="00B24A06" w:rsidRPr="005B7CCD" w:rsidRDefault="0047794E" w:rsidP="00B24A06">
      <w:pPr>
        <w:pStyle w:val="NormalWeb"/>
        <w:ind w:firstLine="375"/>
        <w:jc w:val="center"/>
        <w:rPr>
          <w:rFonts w:ascii="Arial LatArm" w:hAnsi="Arial LatArm"/>
          <w:b/>
          <w:sz w:val="22"/>
          <w:szCs w:val="22"/>
          <w:lang w:val="en-US"/>
        </w:rPr>
      </w:pPr>
      <w:r w:rsidRPr="005B7CCD">
        <w:rPr>
          <w:rFonts w:ascii="Arial LatArm" w:hAnsi="Arial LatArm"/>
          <w:b/>
          <w:sz w:val="22"/>
          <w:szCs w:val="22"/>
          <w:lang w:val="en-US"/>
        </w:rPr>
        <w:lastRenderedPageBreak/>
        <w:t xml:space="preserve">Î²è²ì²ðØ²Ü Ø²ðØÆÜÜºðÆ </w:t>
      </w:r>
      <w:r w:rsidR="006F166E" w:rsidRPr="005B7CCD">
        <w:rPr>
          <w:rFonts w:ascii="Arial LatArm" w:hAnsi="Arial LatArm"/>
          <w:b/>
          <w:sz w:val="22"/>
          <w:szCs w:val="22"/>
          <w:lang w:val="en-US"/>
        </w:rPr>
        <w:t>ØÆæ²ÜÎÚ²È</w:t>
      </w:r>
      <w:r w:rsidRPr="005B7CCD">
        <w:rPr>
          <w:rFonts w:ascii="Arial LatArm" w:hAnsi="Arial LatArm"/>
          <w:b/>
          <w:sz w:val="22"/>
          <w:szCs w:val="22"/>
          <w:lang w:val="en-US"/>
        </w:rPr>
        <w:t xml:space="preserve"> ¼ºÎàôÚò</w:t>
      </w:r>
    </w:p>
    <w:p w:rsidR="0047794E" w:rsidRPr="005B7CCD" w:rsidRDefault="0047794E" w:rsidP="0047794E">
      <w:pPr>
        <w:pStyle w:val="NormalWeb"/>
        <w:ind w:firstLine="375"/>
        <w:jc w:val="center"/>
        <w:rPr>
          <w:rFonts w:ascii="Arial LatArm" w:hAnsi="Arial LatArm"/>
          <w:b/>
          <w:sz w:val="8"/>
          <w:szCs w:val="8"/>
          <w:lang w:val="en-US"/>
        </w:rPr>
      </w:pPr>
    </w:p>
    <w:p w:rsidR="00006A25" w:rsidRPr="005B7CCD" w:rsidRDefault="0047794E" w:rsidP="0047794E">
      <w:pPr>
        <w:spacing w:line="312" w:lineRule="auto"/>
        <w:ind w:left="360" w:hanging="360"/>
        <w:jc w:val="both"/>
        <w:rPr>
          <w:rFonts w:ascii="Arial LatArm" w:hAnsi="Arial LatArm"/>
          <w:b/>
          <w:sz w:val="18"/>
          <w:szCs w:val="18"/>
          <w:lang w:val="hy-AM"/>
        </w:rPr>
      </w:pPr>
      <w:r w:rsidRPr="005B7CCD">
        <w:rPr>
          <w:rFonts w:ascii="Arial LatArm" w:hAnsi="Arial LatArm"/>
          <w:b/>
          <w:sz w:val="18"/>
          <w:szCs w:val="18"/>
          <w:lang w:val="hy-AM"/>
        </w:rPr>
        <w:t>1)</w:t>
      </w:r>
      <w:r w:rsidRPr="005B7CCD">
        <w:rPr>
          <w:rFonts w:ascii="Arial LatArm" w:hAnsi="Arial LatArm"/>
          <w:b/>
          <w:sz w:val="18"/>
          <w:szCs w:val="18"/>
          <w:lang w:val="hy-AM"/>
        </w:rPr>
        <w:tab/>
      </w:r>
      <w:r w:rsidR="006F166E" w:rsidRPr="005B7CCD">
        <w:rPr>
          <w:rFonts w:ascii="Arial LatArm" w:hAnsi="Arial LatArm"/>
          <w:b/>
          <w:sz w:val="18"/>
          <w:szCs w:val="18"/>
          <w:lang w:val="en-US"/>
        </w:rPr>
        <w:t>Ð</w:t>
      </w:r>
      <w:r w:rsidR="006F166E" w:rsidRPr="005B7CCD">
        <w:rPr>
          <w:rFonts w:ascii="Arial LatArm" w:hAnsi="Arial LatArm"/>
          <w:b/>
          <w:sz w:val="18"/>
          <w:szCs w:val="18"/>
          <w:lang w:val="hy-AM"/>
        </w:rPr>
        <w:t xml:space="preserve">³ßí»ïáõ Å³Ù³Ý³Ï³ßñç³ÝÇ ÁÝÃ³óùáõÙ ï»ÕÇ áõÝ»ó³Í Ï³ñ¨áñ ¹»åù»ñÇ ÝÏ³ñ³·ÇñÁ ¨ ¹ñ³Ýó ³½¹»óáõÃÛáõÝÁ ýÇÝ³Ýë³Ï³Ý Ñ³ßí»ïíáõÃÛáõÝÝ»ñÇ íñ³` Ý»ñ³éÛ³É ³ÛÝ ÑÇÙÝ³Ï³Ý éÇëÏ»ñÇ Ï³Ù ³ÝáñáßáõÃÛáõÝÝ»ñÇ ÝÏ³ñ³·ÇñÁ, áñÇ Ñ»ï ³éÝãí»Éáõ ¿ </w:t>
      </w:r>
      <w:r w:rsidR="00EA06FF" w:rsidRPr="005B7CCD">
        <w:rPr>
          <w:rFonts w:ascii="Arial LatArm" w:hAnsi="Arial LatArm"/>
          <w:b/>
          <w:sz w:val="18"/>
          <w:szCs w:val="18"/>
          <w:lang w:val="en-US"/>
        </w:rPr>
        <w:t>ÁÝÏ»ñáõÃÛáõÝ</w:t>
      </w:r>
      <w:r w:rsidR="006F166E" w:rsidRPr="005B7CCD">
        <w:rPr>
          <w:rFonts w:ascii="Arial LatArm" w:hAnsi="Arial LatArm"/>
          <w:b/>
          <w:sz w:val="18"/>
          <w:szCs w:val="18"/>
          <w:lang w:val="hy-AM"/>
        </w:rPr>
        <w:t xml:space="preserve">Á Ñ³çáñ¹ Ñ³ßí»ïáõ Å³Ù³Ý³Ï³ßñç³ÝáõÙ: Î³ñ¨áñ ¹»åù»ñÁ µáÉáñ ³ÛÝ ¹»åù»ñÝ »Ý, áñáÝù ¿³Ï³Ý ³½¹»óáõÃÛáõÝ »Ý áõÝ»ó»É </w:t>
      </w:r>
      <w:r w:rsidR="00EA06FF" w:rsidRPr="005B7CCD">
        <w:rPr>
          <w:rFonts w:ascii="Arial LatArm" w:hAnsi="Arial LatArm"/>
          <w:b/>
          <w:sz w:val="18"/>
          <w:szCs w:val="18"/>
          <w:lang w:val="en-US"/>
        </w:rPr>
        <w:t>ÁÝÏ»ñáõÃÛ³Ý</w:t>
      </w:r>
      <w:r w:rsidR="006F166E" w:rsidRPr="005B7CCD">
        <w:rPr>
          <w:rFonts w:ascii="Arial LatArm" w:hAnsi="Arial LatArm"/>
          <w:b/>
          <w:sz w:val="18"/>
          <w:szCs w:val="18"/>
          <w:lang w:val="hy-AM"/>
        </w:rPr>
        <w:t xml:space="preserve"> ýÇÝ³Ýë³Ï³Ý íÇ×³ÏÇ íñ³, ÇÝãå»ë Ý³¨ ³ÛÉ ¹»åù»ñÁ, áñáÝù </w:t>
      </w:r>
      <w:r w:rsidR="00EA06FF" w:rsidRPr="005B7CCD">
        <w:rPr>
          <w:rFonts w:ascii="Arial LatArm" w:hAnsi="Arial LatArm"/>
          <w:b/>
          <w:sz w:val="18"/>
          <w:szCs w:val="18"/>
          <w:lang w:val="en-US"/>
        </w:rPr>
        <w:t>ÁÝÏ»ñáõÃÛ³Ý</w:t>
      </w:r>
      <w:r w:rsidR="00EA06FF" w:rsidRPr="005B7CCD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6F166E" w:rsidRPr="005B7CCD">
        <w:rPr>
          <w:rFonts w:ascii="Arial LatArm" w:hAnsi="Arial LatArm"/>
          <w:b/>
          <w:sz w:val="18"/>
          <w:szCs w:val="18"/>
          <w:lang w:val="hy-AM"/>
        </w:rPr>
        <w:t>Ï³ñÍÇùáí Ï³ñ¨áñ »Ý ¨ ¥Ï³Ù¤ áÕç³ÙÇï Ý»ñ¹ñáÕÁ ÏÏ³ñ¨áñ»ñ Ý»ñ¹ñáõÙ³ÛÇÝ áñáßáõÙÝ»ñ Ï³Û³óÝ»ÉÇë</w:t>
      </w:r>
      <w:r w:rsidR="006E062C" w:rsidRPr="005B7CCD">
        <w:rPr>
          <w:rFonts w:ascii="Arial LatArm" w:hAnsi="Arial LatArm"/>
          <w:b/>
          <w:sz w:val="18"/>
          <w:szCs w:val="18"/>
          <w:lang w:val="hy-AM"/>
        </w:rPr>
        <w:t>:</w:t>
      </w:r>
    </w:p>
    <w:p w:rsidR="00006A25" w:rsidRPr="005B7CCD" w:rsidRDefault="00006A25" w:rsidP="00006A25">
      <w:pPr>
        <w:spacing w:line="312" w:lineRule="auto"/>
        <w:jc w:val="both"/>
        <w:rPr>
          <w:rFonts w:ascii="Arial LatArm" w:hAnsi="Arial LatArm"/>
          <w:lang w:val="en-US"/>
        </w:rPr>
      </w:pPr>
      <w:r w:rsidRPr="005B7CCD">
        <w:rPr>
          <w:rFonts w:ascii="Arial LatArm" w:hAnsi="Arial LatArm"/>
          <w:lang w:val="en-US"/>
        </w:rPr>
        <w:t xml:space="preserve"> </w:t>
      </w:r>
    </w:p>
    <w:p w:rsidR="00E959C7" w:rsidRPr="005B7CCD" w:rsidRDefault="00E959C7" w:rsidP="00BA6E98">
      <w:pPr>
        <w:spacing w:line="360" w:lineRule="auto"/>
        <w:ind w:firstLine="540"/>
        <w:jc w:val="both"/>
        <w:rPr>
          <w:rFonts w:ascii="Arial LatArm" w:hAnsi="Arial LatArm" w:cs="Sylfaen"/>
          <w:sz w:val="18"/>
          <w:szCs w:val="18"/>
          <w:lang w:val="en-US"/>
        </w:rPr>
      </w:pPr>
      <w:r w:rsidRPr="005B7CCD">
        <w:rPr>
          <w:rFonts w:ascii="Arial LatArm" w:hAnsi="Arial LatArm"/>
          <w:sz w:val="18"/>
          <w:szCs w:val="18"/>
          <w:lang w:val="en-US"/>
        </w:rPr>
        <w:t>ÀÝÏ»ñáõÃÛ³Ý ·áñ</w:t>
      </w:r>
      <w:r w:rsidR="001547BE" w:rsidRPr="005B7CCD">
        <w:rPr>
          <w:rFonts w:ascii="Arial LatArm" w:hAnsi="Arial LatArm"/>
          <w:sz w:val="18"/>
          <w:szCs w:val="18"/>
          <w:lang w:val="en-US"/>
        </w:rPr>
        <w:t xml:space="preserve">ÍáõÝ»áõÃÛ³Ý ÑÇÙÝ³Ï³Ý ï»ë³ÏÁ </w:t>
      </w:r>
      <w:r w:rsidR="001547BE" w:rsidRPr="005B7CCD">
        <w:rPr>
          <w:rFonts w:ascii="Sylfaen" w:hAnsi="Sylfaen"/>
          <w:sz w:val="18"/>
          <w:szCs w:val="18"/>
          <w:lang w:val="ru-RU"/>
        </w:rPr>
        <w:t>տարածքների</w:t>
      </w:r>
      <w:r w:rsidR="001547BE" w:rsidRPr="005B7CCD">
        <w:rPr>
          <w:rFonts w:ascii="Arial LatArm" w:hAnsi="Arial LatArm"/>
          <w:sz w:val="18"/>
          <w:szCs w:val="18"/>
          <w:lang w:val="en-US"/>
        </w:rPr>
        <w:t xml:space="preserve"> </w:t>
      </w:r>
      <w:r w:rsidR="001547BE" w:rsidRPr="005B7CCD">
        <w:rPr>
          <w:rFonts w:ascii="Sylfaen" w:hAnsi="Sylfaen"/>
          <w:sz w:val="18"/>
          <w:szCs w:val="18"/>
          <w:lang w:val="ru-RU"/>
        </w:rPr>
        <w:t>վարձակալությունն</w:t>
      </w:r>
      <w:r w:rsidR="001547BE" w:rsidRPr="005B7CCD">
        <w:rPr>
          <w:rFonts w:ascii="Arial LatArm" w:hAnsi="Arial LatArm"/>
          <w:sz w:val="18"/>
          <w:szCs w:val="18"/>
          <w:lang w:val="en-US"/>
        </w:rPr>
        <w:t xml:space="preserve"> </w:t>
      </w:r>
      <w:r w:rsidRPr="005B7CCD">
        <w:rPr>
          <w:rFonts w:ascii="Arial LatArm" w:hAnsi="Arial LatArm"/>
          <w:sz w:val="18"/>
          <w:szCs w:val="18"/>
          <w:lang w:val="en-US"/>
        </w:rPr>
        <w:t xml:space="preserve"> ¿: 20</w:t>
      </w:r>
      <w:r w:rsidR="00211E6D" w:rsidRPr="005B7CCD">
        <w:rPr>
          <w:rFonts w:ascii="Arial LatArm" w:hAnsi="Arial LatArm"/>
          <w:sz w:val="18"/>
          <w:szCs w:val="18"/>
          <w:lang w:val="en-US"/>
        </w:rPr>
        <w:t>1</w:t>
      </w:r>
      <w:r w:rsidR="008B5E7C" w:rsidRPr="005B7CCD">
        <w:rPr>
          <w:rFonts w:ascii="Arial LatArm" w:hAnsi="Arial LatArm"/>
          <w:sz w:val="18"/>
          <w:szCs w:val="18"/>
          <w:lang w:val="en-US"/>
        </w:rPr>
        <w:t>6</w:t>
      </w:r>
      <w:r w:rsidRPr="005B7CCD">
        <w:rPr>
          <w:rFonts w:ascii="Arial LatArm" w:hAnsi="Arial LatArm"/>
          <w:sz w:val="18"/>
          <w:szCs w:val="18"/>
          <w:lang w:val="en-US"/>
        </w:rPr>
        <w:t>Ã</w:t>
      </w:r>
      <w:r w:rsidR="007A68DE" w:rsidRPr="005B7CCD">
        <w:rPr>
          <w:rFonts w:ascii="Arial LatArm" w:hAnsi="Arial LatArm"/>
          <w:bCs/>
          <w:sz w:val="18"/>
          <w:szCs w:val="18"/>
          <w:lang w:val="en-US"/>
        </w:rPr>
        <w:t>–</w:t>
      </w:r>
      <w:r w:rsidR="009D4971">
        <w:rPr>
          <w:rFonts w:ascii="Sylfaen" w:hAnsi="Sylfaen" w:cs="Sylfaen"/>
          <w:bCs/>
          <w:sz w:val="18"/>
          <w:szCs w:val="18"/>
          <w:lang w:val="en-US"/>
        </w:rPr>
        <w:t>ի</w:t>
      </w:r>
      <w:r w:rsidR="008B5E7C" w:rsidRPr="005B7CCD">
        <w:rPr>
          <w:rFonts w:ascii="Arial LatArm" w:hAnsi="Arial LatArm" w:cs="Sylfaen"/>
          <w:bCs/>
          <w:sz w:val="18"/>
          <w:szCs w:val="18"/>
          <w:lang w:val="en-US"/>
        </w:rPr>
        <w:t xml:space="preserve"> </w:t>
      </w:r>
      <w:r w:rsidR="004D3F51" w:rsidRPr="005B7CCD">
        <w:rPr>
          <w:rFonts w:ascii="Arial LatArm" w:hAnsi="Arial LatArm" w:cs="Sylfaen"/>
          <w:bCs/>
          <w:sz w:val="18"/>
          <w:szCs w:val="18"/>
          <w:lang w:val="en-US"/>
        </w:rPr>
        <w:t xml:space="preserve"> </w:t>
      </w:r>
      <w:r w:rsidRPr="005B7CCD">
        <w:rPr>
          <w:rFonts w:ascii="Arial LatArm" w:hAnsi="Arial LatArm"/>
          <w:sz w:val="18"/>
          <w:szCs w:val="18"/>
          <w:lang w:val="en-US"/>
        </w:rPr>
        <w:t xml:space="preserve">ÁÝÃ³óùáõÙ </w:t>
      </w:r>
      <w:r w:rsidR="002E3AE6" w:rsidRPr="005B7CCD">
        <w:rPr>
          <w:rFonts w:ascii="Arial LatArm" w:hAnsi="Arial LatArm"/>
          <w:sz w:val="18"/>
          <w:szCs w:val="18"/>
          <w:lang w:val="en-US"/>
        </w:rPr>
        <w:t xml:space="preserve"> ÀÝÏ»ñáõÃÛáõÝáõÙ ³éÏ³ ³ñï³¹ñ³ÝùÇ ÙÝ³óáñ¹Á </w:t>
      </w:r>
      <w:r w:rsidR="009D4971">
        <w:rPr>
          <w:rFonts w:ascii="Arial LatArm" w:hAnsi="Arial LatArm"/>
          <w:sz w:val="18"/>
          <w:szCs w:val="18"/>
          <w:lang w:val="en-US"/>
        </w:rPr>
        <w:t>01.01</w:t>
      </w:r>
      <w:r w:rsidR="00487F93" w:rsidRPr="005B7CCD">
        <w:rPr>
          <w:rFonts w:ascii="Arial LatArm" w:hAnsi="Arial LatArm"/>
          <w:sz w:val="18"/>
          <w:szCs w:val="18"/>
          <w:lang w:val="en-US"/>
        </w:rPr>
        <w:t>.</w:t>
      </w:r>
      <w:r w:rsidR="007F74C7" w:rsidRPr="005B7CCD">
        <w:rPr>
          <w:rFonts w:ascii="Arial LatArm" w:hAnsi="Arial LatArm"/>
          <w:sz w:val="18"/>
          <w:szCs w:val="18"/>
          <w:lang w:val="en-US"/>
        </w:rPr>
        <w:t>20</w:t>
      </w:r>
      <w:r w:rsidR="003932B3" w:rsidRPr="005B7CCD">
        <w:rPr>
          <w:rFonts w:ascii="Arial LatArm" w:hAnsi="Arial LatArm"/>
          <w:sz w:val="18"/>
          <w:szCs w:val="18"/>
          <w:lang w:val="en-US"/>
        </w:rPr>
        <w:t>1</w:t>
      </w:r>
      <w:r w:rsidR="008B5E7C" w:rsidRPr="005B7CCD">
        <w:rPr>
          <w:rFonts w:ascii="Arial LatArm" w:hAnsi="Arial LatArm"/>
          <w:sz w:val="18"/>
          <w:szCs w:val="18"/>
          <w:lang w:val="en-US"/>
        </w:rPr>
        <w:t>6</w:t>
      </w:r>
      <w:r w:rsidR="002E3AE6" w:rsidRPr="005B7CCD">
        <w:rPr>
          <w:rFonts w:ascii="Arial LatArm" w:hAnsi="Arial LatArm"/>
          <w:sz w:val="18"/>
          <w:szCs w:val="18"/>
          <w:lang w:val="en-US"/>
        </w:rPr>
        <w:t xml:space="preserve"> Ã. </w:t>
      </w:r>
      <w:r w:rsidR="00487F93" w:rsidRPr="005B7CCD">
        <w:rPr>
          <w:rFonts w:ascii="Arial LatArm" w:hAnsi="Arial LatArm"/>
          <w:sz w:val="18"/>
          <w:szCs w:val="18"/>
          <w:lang w:val="en-US"/>
        </w:rPr>
        <w:t xml:space="preserve">¨ </w:t>
      </w:r>
      <w:r w:rsidR="00697F35" w:rsidRPr="005B7CCD">
        <w:rPr>
          <w:rFonts w:ascii="Arial LatArm" w:hAnsi="Arial LatArm"/>
          <w:sz w:val="18"/>
          <w:szCs w:val="18"/>
          <w:lang w:val="en-US"/>
        </w:rPr>
        <w:t>01.</w:t>
      </w:r>
      <w:r w:rsidR="005B7CCD" w:rsidRPr="005B7CCD">
        <w:rPr>
          <w:rFonts w:ascii="Arial LatArm" w:hAnsi="Arial LatArm"/>
          <w:sz w:val="18"/>
          <w:szCs w:val="18"/>
          <w:lang w:val="en-US"/>
        </w:rPr>
        <w:t>01</w:t>
      </w:r>
      <w:r w:rsidR="00C0790B" w:rsidRPr="005B7CCD">
        <w:rPr>
          <w:rFonts w:ascii="Arial LatArm" w:hAnsi="Arial LatArm"/>
          <w:sz w:val="18"/>
          <w:szCs w:val="18"/>
          <w:lang w:val="en-US"/>
        </w:rPr>
        <w:t>.</w:t>
      </w:r>
      <w:r w:rsidR="000E7527" w:rsidRPr="005B7CCD">
        <w:rPr>
          <w:rFonts w:ascii="Arial LatArm" w:hAnsi="Arial LatArm"/>
          <w:sz w:val="18"/>
          <w:szCs w:val="18"/>
          <w:lang w:val="en-US"/>
        </w:rPr>
        <w:t>201</w:t>
      </w:r>
      <w:r w:rsidR="005B7CCD" w:rsidRPr="005B7CCD">
        <w:rPr>
          <w:rFonts w:ascii="Arial LatArm" w:hAnsi="Arial LatArm"/>
          <w:sz w:val="18"/>
          <w:szCs w:val="18"/>
          <w:lang w:val="en-US"/>
        </w:rPr>
        <w:t>7</w:t>
      </w:r>
      <w:r w:rsidR="00487F93" w:rsidRPr="005B7CCD">
        <w:rPr>
          <w:rFonts w:ascii="Arial LatArm" w:hAnsi="Arial LatArm"/>
          <w:sz w:val="18"/>
          <w:szCs w:val="18"/>
          <w:lang w:val="en-US"/>
        </w:rPr>
        <w:t>Ã.</w:t>
      </w:r>
      <w:r w:rsidR="002E3AE6" w:rsidRPr="005B7CCD">
        <w:rPr>
          <w:rFonts w:ascii="Arial LatArm" w:hAnsi="Arial LatArm"/>
          <w:sz w:val="18"/>
          <w:szCs w:val="18"/>
          <w:lang w:val="en-US"/>
        </w:rPr>
        <w:t xml:space="preserve"> ¹ñáõÃÛ³Ùµ µ»ñí³Í ¿ ³ÕÛáõë³ÏáõÙ.</w:t>
      </w:r>
    </w:p>
    <w:p w:rsidR="001854B2" w:rsidRPr="005B7CCD" w:rsidRDefault="001854B2" w:rsidP="00CA5559">
      <w:pPr>
        <w:spacing w:line="360" w:lineRule="auto"/>
        <w:ind w:firstLine="540"/>
        <w:jc w:val="both"/>
        <w:rPr>
          <w:rFonts w:ascii="Arial LatArm" w:hAnsi="Arial LatArm"/>
          <w:sz w:val="18"/>
          <w:szCs w:val="18"/>
          <w:lang w:val="en-US"/>
        </w:rPr>
      </w:pPr>
    </w:p>
    <w:p w:rsidR="001854B2" w:rsidRPr="005B7CCD" w:rsidRDefault="00980050" w:rsidP="001854B2">
      <w:pPr>
        <w:spacing w:line="360" w:lineRule="auto"/>
        <w:jc w:val="right"/>
        <w:rPr>
          <w:rFonts w:ascii="Arial LatArm" w:hAnsi="Arial LatArm"/>
          <w:sz w:val="18"/>
          <w:szCs w:val="18"/>
          <w:lang w:val="en-US"/>
        </w:rPr>
      </w:pPr>
      <w:r w:rsidRPr="005B7CCD">
        <w:rPr>
          <w:rFonts w:ascii="Arial LatArm" w:hAnsi="Arial LatArm"/>
          <w:sz w:val="18"/>
          <w:szCs w:val="18"/>
          <w:lang w:val="en-US"/>
        </w:rPr>
        <w:t>²ÕÛáõë³Ï 1</w:t>
      </w:r>
    </w:p>
    <w:p w:rsidR="001854B2" w:rsidRPr="005B7CCD" w:rsidRDefault="001854B2" w:rsidP="0024522D">
      <w:pPr>
        <w:spacing w:line="360" w:lineRule="auto"/>
        <w:ind w:firstLine="12"/>
        <w:jc w:val="center"/>
        <w:rPr>
          <w:rFonts w:ascii="Arial LatArm" w:hAnsi="Arial LatArm"/>
          <w:b/>
          <w:i/>
          <w:sz w:val="18"/>
          <w:szCs w:val="18"/>
          <w:lang w:val="af-ZA"/>
        </w:rPr>
      </w:pPr>
      <w:r w:rsidRPr="005B7CCD">
        <w:rPr>
          <w:rFonts w:ascii="Arial LatArm" w:hAnsi="Arial LatArm"/>
          <w:b/>
          <w:i/>
          <w:sz w:val="18"/>
          <w:szCs w:val="18"/>
          <w:lang w:val="af-ZA"/>
        </w:rPr>
        <w:t>§²ÉÙ³ëï¦ ´´À-áõÙ ³éÏ³ ³ñï³¹ñ³ÝùÇ ÙÝ³óáñ¹Á (¹ñ³Ù)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72"/>
        <w:gridCol w:w="2880"/>
      </w:tblGrid>
      <w:tr w:rsidR="002E3AE6" w:rsidRPr="005B7CCD">
        <w:trPr>
          <w:trHeight w:val="242"/>
        </w:trPr>
        <w:tc>
          <w:tcPr>
            <w:tcW w:w="2268" w:type="dxa"/>
          </w:tcPr>
          <w:p w:rsidR="002E3AE6" w:rsidRPr="005B7CCD" w:rsidRDefault="002E3AE6" w:rsidP="00054208">
            <w:pPr>
              <w:spacing w:line="360" w:lineRule="auto"/>
              <w:jc w:val="both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2772" w:type="dxa"/>
          </w:tcPr>
          <w:p w:rsidR="002E3AE6" w:rsidRPr="005B7CCD" w:rsidRDefault="002E3AE6" w:rsidP="00054208">
            <w:pPr>
              <w:spacing w:line="360" w:lineRule="auto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5B7CCD">
              <w:rPr>
                <w:rFonts w:ascii="Arial LatArm" w:hAnsi="Arial LatArm"/>
                <w:sz w:val="18"/>
                <w:szCs w:val="18"/>
                <w:lang w:val="en-US"/>
              </w:rPr>
              <w:t>ä³Ñ»ëïáõÙ</w:t>
            </w:r>
          </w:p>
        </w:tc>
        <w:tc>
          <w:tcPr>
            <w:tcW w:w="2880" w:type="dxa"/>
          </w:tcPr>
          <w:p w:rsidR="002E3AE6" w:rsidRPr="005B7CCD" w:rsidRDefault="002E3AE6" w:rsidP="00054208">
            <w:pPr>
              <w:spacing w:line="360" w:lineRule="auto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</w:tr>
      <w:tr w:rsidR="009521B7" w:rsidRPr="005B7CCD">
        <w:tc>
          <w:tcPr>
            <w:tcW w:w="2268" w:type="dxa"/>
          </w:tcPr>
          <w:p w:rsidR="009521B7" w:rsidRPr="005B7CCD" w:rsidRDefault="005B7CCD" w:rsidP="00211E6D">
            <w:pPr>
              <w:spacing w:line="360" w:lineRule="auto"/>
              <w:jc w:val="both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5B7CCD">
              <w:rPr>
                <w:rFonts w:ascii="Arial LatArm" w:hAnsi="Arial LatArm"/>
                <w:sz w:val="18"/>
                <w:szCs w:val="18"/>
                <w:lang w:val="en-US"/>
              </w:rPr>
              <w:t>01.</w:t>
            </w:r>
            <w:r w:rsidR="009D4971">
              <w:rPr>
                <w:rFonts w:ascii="Arial LatArm" w:hAnsi="Arial LatArm"/>
                <w:sz w:val="18"/>
                <w:szCs w:val="18"/>
                <w:lang w:val="en-US"/>
              </w:rPr>
              <w:t>01</w:t>
            </w:r>
            <w:r w:rsidR="009521B7" w:rsidRPr="005B7CCD">
              <w:rPr>
                <w:rFonts w:ascii="Arial LatArm" w:hAnsi="Arial LatArm"/>
                <w:sz w:val="18"/>
                <w:szCs w:val="18"/>
                <w:lang w:val="en-US"/>
              </w:rPr>
              <w:t>.2016 Ã.</w:t>
            </w:r>
          </w:p>
        </w:tc>
        <w:tc>
          <w:tcPr>
            <w:tcW w:w="2772" w:type="dxa"/>
          </w:tcPr>
          <w:p w:rsidR="009521B7" w:rsidRPr="009D4971" w:rsidRDefault="005B7CCD" w:rsidP="00C05278">
            <w:pPr>
              <w:spacing w:line="360" w:lineRule="auto"/>
              <w:jc w:val="both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5B7CCD">
              <w:rPr>
                <w:rFonts w:ascii="Arial LatArm" w:hAnsi="Arial LatArm"/>
                <w:bCs/>
                <w:sz w:val="18"/>
                <w:szCs w:val="18"/>
                <w:lang w:val="en-AU"/>
              </w:rPr>
              <w:t>3</w:t>
            </w:r>
            <w:r w:rsidR="009D4971">
              <w:rPr>
                <w:rFonts w:ascii="Arial LatArm" w:hAnsi="Arial LatArm"/>
                <w:bCs/>
                <w:sz w:val="18"/>
                <w:szCs w:val="18"/>
                <w:lang w:val="en-US"/>
              </w:rPr>
              <w:t>69 387</w:t>
            </w:r>
            <w:r>
              <w:rPr>
                <w:rFonts w:ascii="Arial LatArm" w:hAnsi="Arial LatArm"/>
                <w:bCs/>
                <w:sz w:val="18"/>
                <w:szCs w:val="18"/>
                <w:lang w:val="en-US"/>
              </w:rPr>
              <w:t> </w:t>
            </w:r>
            <w:r w:rsidRPr="005B7CCD">
              <w:rPr>
                <w:rFonts w:ascii="Arial LatArm" w:hAnsi="Arial LatArm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2880" w:type="dxa"/>
          </w:tcPr>
          <w:p w:rsidR="009521B7" w:rsidRPr="005B7CCD" w:rsidRDefault="009521B7" w:rsidP="0092259A">
            <w:pPr>
              <w:spacing w:line="360" w:lineRule="auto"/>
              <w:jc w:val="both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</w:tr>
      <w:tr w:rsidR="009521B7" w:rsidRPr="005B7CCD">
        <w:tc>
          <w:tcPr>
            <w:tcW w:w="2268" w:type="dxa"/>
          </w:tcPr>
          <w:p w:rsidR="009521B7" w:rsidRPr="009D4971" w:rsidRDefault="009521B7" w:rsidP="00211E6D">
            <w:pPr>
              <w:spacing w:line="360" w:lineRule="auto"/>
              <w:jc w:val="both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5B7CCD">
              <w:rPr>
                <w:rFonts w:ascii="Arial LatArm" w:hAnsi="Arial LatArm"/>
                <w:sz w:val="18"/>
                <w:szCs w:val="18"/>
                <w:lang w:val="en-US"/>
              </w:rPr>
              <w:t>01</w:t>
            </w:r>
            <w:r w:rsidRPr="005B7CCD">
              <w:rPr>
                <w:rFonts w:ascii="Arial LatArm" w:hAnsi="Arial LatArm"/>
                <w:b/>
                <w:sz w:val="18"/>
                <w:szCs w:val="18"/>
                <w:lang w:val="en-US"/>
              </w:rPr>
              <w:t>.</w:t>
            </w:r>
            <w:r w:rsidR="005B7CCD" w:rsidRPr="009D4971">
              <w:rPr>
                <w:rFonts w:ascii="Arial LatArm" w:hAnsi="Arial LatArm"/>
                <w:sz w:val="18"/>
                <w:szCs w:val="18"/>
                <w:lang w:val="en-US"/>
              </w:rPr>
              <w:t>01</w:t>
            </w:r>
            <w:r w:rsidRPr="005B7CCD">
              <w:rPr>
                <w:rFonts w:ascii="Arial LatArm" w:hAnsi="Arial LatArm"/>
                <w:sz w:val="18"/>
                <w:szCs w:val="18"/>
                <w:lang w:val="en-US"/>
              </w:rPr>
              <w:t>.201</w:t>
            </w:r>
            <w:r w:rsidR="005B7CCD" w:rsidRPr="009D4971">
              <w:rPr>
                <w:rFonts w:ascii="Arial LatArm" w:hAnsi="Arial LatArm"/>
                <w:sz w:val="18"/>
                <w:szCs w:val="18"/>
                <w:lang w:val="en-US"/>
              </w:rPr>
              <w:t>7</w:t>
            </w:r>
            <w:r w:rsidRPr="005B7CCD">
              <w:rPr>
                <w:rFonts w:ascii="Sylfaen" w:hAnsi="Sylfaen"/>
                <w:sz w:val="18"/>
                <w:szCs w:val="18"/>
                <w:lang w:val="hy-AM"/>
              </w:rPr>
              <w:t>թ</w:t>
            </w:r>
            <w:r w:rsidR="005B7CCD" w:rsidRPr="009D4971">
              <w:rPr>
                <w:rFonts w:ascii="Arial LatArm" w:hAnsi="Arial LatArm"/>
                <w:sz w:val="18"/>
                <w:szCs w:val="18"/>
                <w:lang w:val="en-US"/>
              </w:rPr>
              <w:t>.</w:t>
            </w:r>
          </w:p>
        </w:tc>
        <w:tc>
          <w:tcPr>
            <w:tcW w:w="2772" w:type="dxa"/>
          </w:tcPr>
          <w:p w:rsidR="009521B7" w:rsidRPr="004B5860" w:rsidRDefault="004B5860" w:rsidP="005B7CCD">
            <w:pPr>
              <w:spacing w:line="360" w:lineRule="auto"/>
              <w:jc w:val="both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9D4971">
              <w:rPr>
                <w:rFonts w:ascii="Arial LatArm" w:hAnsi="Arial LatArm" w:cs="Times LatArm"/>
                <w:color w:val="000000"/>
                <w:sz w:val="18"/>
                <w:szCs w:val="18"/>
                <w:lang w:val="en-US" w:eastAsia="ru-RU"/>
              </w:rPr>
              <w:t>360</w:t>
            </w:r>
            <w:r>
              <w:rPr>
                <w:rFonts w:ascii="Arial LatArm" w:hAnsi="Arial LatArm" w:cs="Times LatArm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D4971">
              <w:rPr>
                <w:rFonts w:ascii="Arial LatArm" w:hAnsi="Arial LatArm" w:cs="Times LatArm"/>
                <w:color w:val="000000"/>
                <w:sz w:val="18"/>
                <w:szCs w:val="18"/>
                <w:lang w:val="en-US" w:eastAsia="ru-RU"/>
              </w:rPr>
              <w:t>354</w:t>
            </w:r>
            <w:r w:rsidRPr="004B5860">
              <w:rPr>
                <w:rFonts w:ascii="Arial LatArm" w:hAnsi="Arial LatArm" w:cs="Times LatArm"/>
                <w:color w:val="000000"/>
                <w:sz w:val="18"/>
                <w:szCs w:val="18"/>
                <w:lang w:val="en-US" w:eastAsia="ru-RU"/>
              </w:rPr>
              <w:t xml:space="preserve"> 000</w:t>
            </w:r>
          </w:p>
        </w:tc>
        <w:tc>
          <w:tcPr>
            <w:tcW w:w="2880" w:type="dxa"/>
          </w:tcPr>
          <w:p w:rsidR="009521B7" w:rsidRPr="005B7CCD" w:rsidRDefault="009521B7" w:rsidP="00054208">
            <w:pPr>
              <w:spacing w:line="360" w:lineRule="auto"/>
              <w:jc w:val="both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</w:tr>
    </w:tbl>
    <w:p w:rsidR="002E3AE6" w:rsidRPr="005B7CCD" w:rsidRDefault="002E3AE6" w:rsidP="00CA5559">
      <w:pPr>
        <w:spacing w:line="360" w:lineRule="auto"/>
        <w:ind w:firstLine="540"/>
        <w:jc w:val="both"/>
        <w:rPr>
          <w:rFonts w:ascii="Arial LatArm" w:hAnsi="Arial LatArm"/>
          <w:sz w:val="18"/>
          <w:szCs w:val="18"/>
          <w:lang w:val="en-US"/>
        </w:rPr>
      </w:pPr>
    </w:p>
    <w:p w:rsidR="00A95E74" w:rsidRPr="005B7CCD" w:rsidRDefault="00A95E74" w:rsidP="00A95E74">
      <w:pPr>
        <w:spacing w:line="312" w:lineRule="auto"/>
        <w:jc w:val="right"/>
        <w:rPr>
          <w:rStyle w:val="Strong"/>
          <w:rFonts w:ascii="Arial LatArm" w:hAnsi="Arial LatArm"/>
          <w:sz w:val="19"/>
          <w:szCs w:val="19"/>
        </w:rPr>
      </w:pPr>
      <w:r w:rsidRPr="005B7CCD">
        <w:rPr>
          <w:rFonts w:ascii="Arial LatArm" w:hAnsi="Arial LatArm"/>
          <w:sz w:val="18"/>
          <w:szCs w:val="18"/>
          <w:lang w:val="en-US"/>
        </w:rPr>
        <w:t xml:space="preserve">²ÕÛáõë³Ï </w:t>
      </w:r>
      <w:r w:rsidR="001854B2" w:rsidRPr="005B7CCD">
        <w:rPr>
          <w:rFonts w:ascii="Arial LatArm" w:hAnsi="Arial LatArm"/>
          <w:sz w:val="18"/>
          <w:szCs w:val="18"/>
          <w:lang w:val="en-US"/>
        </w:rPr>
        <w:t>2</w:t>
      </w:r>
    </w:p>
    <w:p w:rsidR="009C391A" w:rsidRPr="005B7CCD" w:rsidRDefault="001854B2" w:rsidP="005A2A1F">
      <w:pPr>
        <w:spacing w:line="312" w:lineRule="auto"/>
        <w:jc w:val="center"/>
        <w:rPr>
          <w:rStyle w:val="Strong"/>
          <w:rFonts w:ascii="Arial LatArm" w:hAnsi="Arial LatArm" w:cs="Sylfaen"/>
          <w:sz w:val="19"/>
          <w:szCs w:val="19"/>
          <w:lang w:val="en-US"/>
        </w:rPr>
      </w:pPr>
      <w:r w:rsidRPr="005B7CCD">
        <w:rPr>
          <w:rStyle w:val="Strong"/>
          <w:rFonts w:ascii="Arial LatArm" w:hAnsi="Arial LatArm"/>
          <w:sz w:val="19"/>
          <w:szCs w:val="19"/>
        </w:rPr>
        <w:t>²Øöàö üÆÜ²Üê²Î²Ü îìÚ²ÈÜºð 20</w:t>
      </w:r>
      <w:r w:rsidR="0087202B" w:rsidRPr="005B7CCD">
        <w:rPr>
          <w:rStyle w:val="Strong"/>
          <w:rFonts w:ascii="Arial LatArm" w:hAnsi="Arial LatArm"/>
          <w:sz w:val="19"/>
          <w:szCs w:val="19"/>
        </w:rPr>
        <w:t>1</w:t>
      </w:r>
      <w:r w:rsidR="005B7CCD" w:rsidRPr="005B7CCD">
        <w:rPr>
          <w:rStyle w:val="Strong"/>
          <w:rFonts w:ascii="Arial LatArm" w:hAnsi="Arial LatArm"/>
          <w:sz w:val="19"/>
          <w:szCs w:val="19"/>
        </w:rPr>
        <w:t>7</w:t>
      </w:r>
      <w:r w:rsidR="00FE7B25" w:rsidRPr="005B7CCD">
        <w:rPr>
          <w:rStyle w:val="Strong"/>
          <w:rFonts w:ascii="Arial LatArm" w:hAnsi="Arial LatArm"/>
          <w:sz w:val="19"/>
          <w:szCs w:val="19"/>
        </w:rPr>
        <w:t>Ã.</w:t>
      </w:r>
      <w:r w:rsidR="0087202B" w:rsidRPr="005B7CCD">
        <w:rPr>
          <w:rStyle w:val="Strong"/>
          <w:rFonts w:ascii="Arial LatArm" w:hAnsi="Arial LatArm"/>
          <w:sz w:val="19"/>
          <w:szCs w:val="19"/>
        </w:rPr>
        <w:t xml:space="preserve"> </w:t>
      </w:r>
    </w:p>
    <w:p w:rsidR="005A2A1F" w:rsidRPr="005B7CCD" w:rsidRDefault="005A2A1F" w:rsidP="005A2A1F">
      <w:pPr>
        <w:spacing w:line="312" w:lineRule="auto"/>
        <w:jc w:val="center"/>
        <w:rPr>
          <w:rFonts w:ascii="Arial LatArm" w:hAnsi="Arial LatArm"/>
          <w:lang w:val="en-US"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7"/>
        <w:gridCol w:w="3402"/>
      </w:tblGrid>
      <w:tr w:rsidR="009C391A" w:rsidRPr="005B7CCD" w:rsidTr="008B57A4">
        <w:trPr>
          <w:trHeight w:val="327"/>
        </w:trPr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:rsidR="009C391A" w:rsidRPr="005B7CCD" w:rsidRDefault="009C391A" w:rsidP="001854B2">
            <w:pPr>
              <w:spacing w:line="312" w:lineRule="auto"/>
              <w:jc w:val="center"/>
              <w:rPr>
                <w:rFonts w:ascii="Arial LatArm" w:hAnsi="Arial LatArm"/>
                <w:b/>
                <w:sz w:val="19"/>
                <w:szCs w:val="19"/>
              </w:rPr>
            </w:pPr>
            <w:r w:rsidRPr="005B7CCD">
              <w:rPr>
                <w:rFonts w:ascii="Arial LatArm" w:hAnsi="Arial LatArm"/>
                <w:b/>
                <w:sz w:val="19"/>
                <w:szCs w:val="19"/>
              </w:rPr>
              <w:t>òáõó³ÝÇ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:rsidR="009C391A" w:rsidRPr="005B7CCD" w:rsidRDefault="009C391A" w:rsidP="001854B2">
            <w:pPr>
              <w:spacing w:line="312" w:lineRule="auto"/>
              <w:jc w:val="center"/>
              <w:rPr>
                <w:rFonts w:ascii="Arial LatArm" w:hAnsi="Arial LatArm"/>
                <w:b/>
                <w:sz w:val="19"/>
                <w:szCs w:val="19"/>
              </w:rPr>
            </w:pPr>
            <w:r w:rsidRPr="005B7CCD">
              <w:rPr>
                <w:rFonts w:ascii="Arial LatArm" w:hAnsi="Arial LatArm"/>
                <w:b/>
                <w:sz w:val="19"/>
                <w:szCs w:val="19"/>
              </w:rPr>
              <w:t>Ð³½. ¹ñ³Ù</w:t>
            </w:r>
          </w:p>
        </w:tc>
      </w:tr>
      <w:tr w:rsidR="009C391A" w:rsidRPr="005B7CCD" w:rsidTr="00D42468">
        <w:trPr>
          <w:trHeight w:val="341"/>
        </w:trPr>
        <w:tc>
          <w:tcPr>
            <w:tcW w:w="5177" w:type="dxa"/>
            <w:tcBorders>
              <w:left w:val="nil"/>
              <w:right w:val="nil"/>
            </w:tcBorders>
            <w:vAlign w:val="center"/>
          </w:tcPr>
          <w:p w:rsidR="009C391A" w:rsidRPr="005B7CCD" w:rsidRDefault="005A2A1F" w:rsidP="00360E0C">
            <w:pPr>
              <w:spacing w:line="312" w:lineRule="auto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  <w:lang w:val="fr-FR"/>
              </w:rPr>
              <w:t>Æñ³óí³Í ³ñï³¹ñ³ÝùÇ ÇÝùÝ³ñÅ»ù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BD02A1" w:rsidRPr="0007420F" w:rsidRDefault="0007420F" w:rsidP="0007420F">
            <w:pPr>
              <w:spacing w:line="312" w:lineRule="auto"/>
              <w:jc w:val="center"/>
              <w:rPr>
                <w:rFonts w:ascii="Arial LatArm" w:hAnsi="Arial LatArm"/>
                <w:sz w:val="19"/>
                <w:szCs w:val="19"/>
                <w:lang w:val="en-US"/>
              </w:rPr>
            </w:pPr>
            <w:r>
              <w:rPr>
                <w:rFonts w:ascii="Arial LatArm" w:hAnsi="Arial LatArm"/>
                <w:sz w:val="19"/>
                <w:szCs w:val="19"/>
                <w:lang w:val="en-US"/>
              </w:rPr>
              <w:t xml:space="preserve">                     </w:t>
            </w:r>
            <w:r w:rsidR="00D42468">
              <w:rPr>
                <w:rFonts w:ascii="Arial LatArm" w:hAnsi="Arial LatArm"/>
                <w:sz w:val="19"/>
                <w:szCs w:val="19"/>
                <w:lang w:val="en-US"/>
              </w:rPr>
              <w:t xml:space="preserve">                              </w:t>
            </w:r>
            <w:r>
              <w:rPr>
                <w:rFonts w:ascii="Arial LatArm" w:hAnsi="Arial LatArm"/>
                <w:sz w:val="19"/>
                <w:szCs w:val="19"/>
                <w:lang w:val="en-US"/>
              </w:rPr>
              <w:t>-</w:t>
            </w:r>
            <w:r w:rsidR="00D42468">
              <w:rPr>
                <w:rFonts w:ascii="Arial LatArm" w:hAnsi="Arial LatArm"/>
                <w:sz w:val="19"/>
                <w:szCs w:val="19"/>
                <w:lang w:val="en-US"/>
              </w:rPr>
              <w:t>9419</w:t>
            </w:r>
          </w:p>
        </w:tc>
      </w:tr>
      <w:tr w:rsidR="005A2A1F" w:rsidRPr="005B7CCD" w:rsidTr="008B57A4">
        <w:trPr>
          <w:trHeight w:val="327"/>
        </w:trPr>
        <w:tc>
          <w:tcPr>
            <w:tcW w:w="5177" w:type="dxa"/>
            <w:tcBorders>
              <w:left w:val="nil"/>
              <w:right w:val="nil"/>
            </w:tcBorders>
            <w:vAlign w:val="center"/>
          </w:tcPr>
          <w:p w:rsidR="005A2A1F" w:rsidRPr="005B7CCD" w:rsidRDefault="005A2A1F" w:rsidP="00360E0C">
            <w:pPr>
              <w:spacing w:line="312" w:lineRule="auto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>Æñ³óÙ³Ý Í³Ëë»ñ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37CB2" w:rsidRPr="00D42468" w:rsidRDefault="00D42468" w:rsidP="00737CB2">
            <w:pPr>
              <w:spacing w:line="312" w:lineRule="auto"/>
              <w:jc w:val="right"/>
              <w:rPr>
                <w:rFonts w:ascii="Arial LatArm" w:hAnsi="Arial LatArm"/>
                <w:sz w:val="19"/>
                <w:szCs w:val="19"/>
                <w:lang w:val="en-US"/>
              </w:rPr>
            </w:pPr>
            <w:r>
              <w:rPr>
                <w:rFonts w:ascii="Arial LatArm" w:hAnsi="Arial LatArm"/>
                <w:sz w:val="19"/>
                <w:szCs w:val="19"/>
                <w:lang w:val="en-US"/>
              </w:rPr>
              <w:t>-166</w:t>
            </w:r>
          </w:p>
        </w:tc>
      </w:tr>
      <w:tr w:rsidR="005A2A1F" w:rsidRPr="005B7CCD" w:rsidTr="008B57A4">
        <w:trPr>
          <w:trHeight w:val="327"/>
        </w:trPr>
        <w:tc>
          <w:tcPr>
            <w:tcW w:w="5177" w:type="dxa"/>
            <w:tcBorders>
              <w:left w:val="nil"/>
              <w:right w:val="nil"/>
            </w:tcBorders>
            <w:vAlign w:val="center"/>
          </w:tcPr>
          <w:p w:rsidR="005A2A1F" w:rsidRPr="005B7CCD" w:rsidRDefault="005A2A1F" w:rsidP="00360E0C">
            <w:pPr>
              <w:spacing w:line="312" w:lineRule="auto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>ì³ñã³Ï³Ý Í³Ëë»ñ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A2A1F" w:rsidRPr="00FB7245" w:rsidRDefault="000A0EB9" w:rsidP="00211E6D">
            <w:pPr>
              <w:spacing w:line="312" w:lineRule="auto"/>
              <w:jc w:val="right"/>
              <w:rPr>
                <w:rFonts w:ascii="Arial LatArm" w:hAnsi="Arial LatArm"/>
                <w:sz w:val="19"/>
                <w:szCs w:val="19"/>
                <w:lang w:val="en-US"/>
              </w:rPr>
            </w:pPr>
            <w:r>
              <w:rPr>
                <w:rFonts w:ascii="Arial LatArm" w:hAnsi="Arial LatArm"/>
                <w:sz w:val="19"/>
                <w:szCs w:val="19"/>
                <w:lang w:val="ru-RU"/>
              </w:rPr>
              <w:t>-</w:t>
            </w:r>
            <w:r w:rsidR="00FB7245">
              <w:rPr>
                <w:rFonts w:ascii="Arial LatArm" w:hAnsi="Arial LatArm"/>
                <w:sz w:val="19"/>
                <w:szCs w:val="19"/>
                <w:lang w:val="en-US"/>
              </w:rPr>
              <w:t>56 715</w:t>
            </w:r>
          </w:p>
        </w:tc>
      </w:tr>
      <w:tr w:rsidR="005A2A1F" w:rsidRPr="005B7CCD" w:rsidTr="008B57A4">
        <w:trPr>
          <w:trHeight w:val="327"/>
        </w:trPr>
        <w:tc>
          <w:tcPr>
            <w:tcW w:w="5177" w:type="dxa"/>
            <w:tcBorders>
              <w:left w:val="nil"/>
              <w:right w:val="nil"/>
            </w:tcBorders>
            <w:vAlign w:val="center"/>
          </w:tcPr>
          <w:p w:rsidR="005A2A1F" w:rsidRPr="005B7CCD" w:rsidRDefault="005A2A1F" w:rsidP="00360E0C">
            <w:pPr>
              <w:spacing w:line="312" w:lineRule="auto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>¶áñÍ³éÝ³Ï³Ý ·áñÍáõÝ»áõÃÛáõÝÇó ß³ÑáõÛÃ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A2A1F" w:rsidRPr="000A0EB9" w:rsidRDefault="005B2AF4" w:rsidP="00172FAB">
            <w:pPr>
              <w:spacing w:line="312" w:lineRule="auto"/>
              <w:jc w:val="right"/>
              <w:rPr>
                <w:rFonts w:ascii="Arial LatArm" w:hAnsi="Arial LatArm"/>
                <w:sz w:val="19"/>
                <w:szCs w:val="19"/>
                <w:lang w:val="en-US"/>
              </w:rPr>
            </w:pPr>
            <w:r w:rsidRPr="005B7CCD">
              <w:rPr>
                <w:rFonts w:ascii="Arial LatArm" w:hAnsi="Arial LatArm"/>
                <w:sz w:val="19"/>
                <w:szCs w:val="19"/>
                <w:lang w:val="en-US"/>
              </w:rPr>
              <w:t>-</w:t>
            </w:r>
            <w:r w:rsidR="00FB7245">
              <w:rPr>
                <w:rFonts w:ascii="Arial LatArm" w:hAnsi="Arial LatArm"/>
                <w:sz w:val="19"/>
                <w:szCs w:val="19"/>
                <w:lang w:val="en-US"/>
              </w:rPr>
              <w:t>53 882</w:t>
            </w:r>
          </w:p>
        </w:tc>
      </w:tr>
      <w:tr w:rsidR="00F271A3" w:rsidRPr="005B7CCD" w:rsidTr="008B57A4">
        <w:trPr>
          <w:trHeight w:val="327"/>
        </w:trPr>
        <w:tc>
          <w:tcPr>
            <w:tcW w:w="5177" w:type="dxa"/>
            <w:tcBorders>
              <w:left w:val="nil"/>
              <w:right w:val="nil"/>
            </w:tcBorders>
            <w:vAlign w:val="center"/>
          </w:tcPr>
          <w:p w:rsidR="00F271A3" w:rsidRPr="005B7CCD" w:rsidRDefault="00F271A3" w:rsidP="00360E0C">
            <w:pPr>
              <w:spacing w:line="312" w:lineRule="auto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>²ÛÉ</w:t>
            </w:r>
            <w:r w:rsidR="00737CB2" w:rsidRPr="005B7CCD">
              <w:rPr>
                <w:rFonts w:ascii="Arial LatArm" w:hAnsi="Arial LatArm"/>
                <w:sz w:val="19"/>
                <w:szCs w:val="19"/>
              </w:rPr>
              <w:t xml:space="preserve"> </w:t>
            </w:r>
            <w:r w:rsidRPr="005B7CCD">
              <w:rPr>
                <w:rFonts w:ascii="Arial LatArm" w:hAnsi="Arial LatArm"/>
                <w:sz w:val="19"/>
                <w:szCs w:val="19"/>
              </w:rPr>
              <w:t xml:space="preserve"> áã ·áñÍ³éÝ³Ï³Ý ·áñÍáõÝ»áõÃÛáõÝÇó ß³ÑáõÛÃ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F271A3" w:rsidRPr="000A0EB9" w:rsidRDefault="000A0EB9" w:rsidP="00975FF8">
            <w:pPr>
              <w:spacing w:line="312" w:lineRule="auto"/>
              <w:jc w:val="right"/>
              <w:rPr>
                <w:rFonts w:ascii="Arial LatArm" w:hAnsi="Arial LatArm"/>
                <w:sz w:val="19"/>
                <w:szCs w:val="19"/>
                <w:lang w:val="en-US"/>
              </w:rPr>
            </w:pPr>
            <w:r>
              <w:rPr>
                <w:rFonts w:ascii="Arial LatArm" w:hAnsi="Arial LatArm"/>
                <w:sz w:val="19"/>
                <w:szCs w:val="19"/>
                <w:lang w:val="en-US"/>
              </w:rPr>
              <w:t>-</w:t>
            </w:r>
            <w:r w:rsidR="00FB7245">
              <w:rPr>
                <w:rFonts w:ascii="Arial LatArm" w:hAnsi="Arial LatArm"/>
                <w:sz w:val="19"/>
                <w:szCs w:val="19"/>
                <w:lang w:val="en-US"/>
              </w:rPr>
              <w:t>146</w:t>
            </w:r>
          </w:p>
        </w:tc>
      </w:tr>
      <w:tr w:rsidR="00F271A3" w:rsidRPr="005B7CCD" w:rsidTr="008B57A4">
        <w:trPr>
          <w:trHeight w:val="327"/>
        </w:trPr>
        <w:tc>
          <w:tcPr>
            <w:tcW w:w="5177" w:type="dxa"/>
            <w:tcBorders>
              <w:left w:val="nil"/>
              <w:right w:val="nil"/>
            </w:tcBorders>
            <w:vAlign w:val="center"/>
          </w:tcPr>
          <w:p w:rsidR="00F271A3" w:rsidRPr="005B7CCD" w:rsidRDefault="00F271A3" w:rsidP="00360E0C">
            <w:pPr>
              <w:spacing w:line="312" w:lineRule="auto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>20</w:t>
            </w:r>
            <w:r w:rsidR="00F34487" w:rsidRPr="005B7CCD">
              <w:rPr>
                <w:rFonts w:ascii="Arial LatArm" w:hAnsi="Arial LatArm"/>
                <w:sz w:val="19"/>
                <w:szCs w:val="19"/>
              </w:rPr>
              <w:t>1</w:t>
            </w:r>
            <w:r w:rsidR="005B7CCD" w:rsidRPr="005B7CCD">
              <w:rPr>
                <w:rFonts w:ascii="Arial LatArm" w:hAnsi="Arial LatArm"/>
                <w:sz w:val="19"/>
                <w:szCs w:val="19"/>
                <w:lang w:val="ru-RU"/>
              </w:rPr>
              <w:t>7</w:t>
            </w:r>
            <w:r w:rsidR="00CA7561" w:rsidRPr="005B7CCD">
              <w:rPr>
                <w:rFonts w:ascii="Arial LatArm" w:hAnsi="Arial LatArm"/>
                <w:sz w:val="19"/>
                <w:szCs w:val="19"/>
              </w:rPr>
              <w:t>Ã</w:t>
            </w:r>
            <w:r w:rsidR="00172FAB" w:rsidRPr="005B7CCD">
              <w:rPr>
                <w:rFonts w:ascii="Arial LatArm" w:hAnsi="Arial LatArm"/>
                <w:sz w:val="19"/>
                <w:szCs w:val="19"/>
              </w:rPr>
              <w:t xml:space="preserve"> </w:t>
            </w:r>
            <w:r w:rsidR="00CA7561" w:rsidRPr="005B7CCD">
              <w:rPr>
                <w:rFonts w:ascii="Arial LatArm" w:hAnsi="Arial LatArm"/>
                <w:sz w:val="19"/>
                <w:szCs w:val="19"/>
              </w:rPr>
              <w:t>.</w:t>
            </w:r>
            <w:r w:rsidR="00172FAB" w:rsidRPr="005B7CCD">
              <w:rPr>
                <w:rFonts w:ascii="Arial LatArm" w:hAnsi="Arial LatArm"/>
                <w:sz w:val="19"/>
                <w:szCs w:val="19"/>
                <w:lang w:val="en-US"/>
              </w:rPr>
              <w:t xml:space="preserve"> </w:t>
            </w:r>
            <w:r w:rsidR="00325677" w:rsidRPr="005B7CCD">
              <w:rPr>
                <w:rFonts w:ascii="Arial LatArm" w:hAnsi="Arial LatArm"/>
                <w:sz w:val="19"/>
                <w:szCs w:val="19"/>
              </w:rPr>
              <w:t xml:space="preserve"> </w:t>
            </w:r>
            <w:r w:rsidRPr="005B7CCD">
              <w:rPr>
                <w:rFonts w:ascii="Arial LatArm" w:hAnsi="Arial LatArm"/>
                <w:sz w:val="19"/>
                <w:szCs w:val="19"/>
              </w:rPr>
              <w:t>½áõï ß³ÑáõÛÃ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F271A3" w:rsidRPr="000A0EB9" w:rsidRDefault="005B2AF4" w:rsidP="00172FAB">
            <w:pPr>
              <w:spacing w:line="312" w:lineRule="auto"/>
              <w:jc w:val="right"/>
              <w:rPr>
                <w:rFonts w:ascii="Arial LatArm" w:hAnsi="Arial LatArm"/>
                <w:sz w:val="19"/>
                <w:szCs w:val="19"/>
                <w:lang w:val="en-US"/>
              </w:rPr>
            </w:pPr>
            <w:r w:rsidRPr="005B7CCD">
              <w:rPr>
                <w:rFonts w:ascii="Arial LatArm" w:hAnsi="Arial LatArm"/>
                <w:sz w:val="19"/>
                <w:szCs w:val="19"/>
                <w:lang w:val="en-US"/>
              </w:rPr>
              <w:t>-</w:t>
            </w:r>
            <w:r w:rsidR="00FB7245">
              <w:rPr>
                <w:rFonts w:ascii="Arial LatArm" w:hAnsi="Arial LatArm"/>
                <w:sz w:val="19"/>
                <w:szCs w:val="19"/>
                <w:lang w:val="en-US"/>
              </w:rPr>
              <w:t>27121</w:t>
            </w:r>
          </w:p>
        </w:tc>
      </w:tr>
      <w:tr w:rsidR="00F271A3" w:rsidRPr="005B7CCD" w:rsidTr="008B57A4">
        <w:trPr>
          <w:trHeight w:val="327"/>
        </w:trPr>
        <w:tc>
          <w:tcPr>
            <w:tcW w:w="51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71A3" w:rsidRPr="005B7CCD" w:rsidRDefault="005D1666" w:rsidP="00211E6D">
            <w:pPr>
              <w:spacing w:line="312" w:lineRule="auto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>ÐÇÙÝ³Ï³Ý ÙÇçáóÝ»ñÁ 01</w:t>
            </w:r>
            <w:r w:rsidR="00F271A3" w:rsidRPr="005B7CCD">
              <w:rPr>
                <w:rFonts w:ascii="Arial LatArm" w:hAnsi="Arial LatArm"/>
                <w:sz w:val="19"/>
                <w:szCs w:val="19"/>
              </w:rPr>
              <w:t>.</w:t>
            </w:r>
            <w:r w:rsidR="005B7CCD" w:rsidRPr="005B7CCD">
              <w:rPr>
                <w:rFonts w:ascii="Arial LatArm" w:hAnsi="Arial LatArm"/>
                <w:sz w:val="19"/>
                <w:szCs w:val="19"/>
              </w:rPr>
              <w:t>01</w:t>
            </w:r>
            <w:r w:rsidR="00F271A3" w:rsidRPr="005B7CCD">
              <w:rPr>
                <w:rFonts w:ascii="Arial LatArm" w:hAnsi="Arial LatArm"/>
                <w:b/>
                <w:sz w:val="19"/>
                <w:szCs w:val="19"/>
              </w:rPr>
              <w:t>.</w:t>
            </w:r>
            <w:r w:rsidR="00F271A3" w:rsidRPr="005B7CCD">
              <w:rPr>
                <w:rFonts w:ascii="Arial LatArm" w:hAnsi="Arial LatArm"/>
                <w:sz w:val="19"/>
                <w:szCs w:val="19"/>
              </w:rPr>
              <w:t>20</w:t>
            </w:r>
            <w:r w:rsidR="000E7527" w:rsidRPr="005B7CCD">
              <w:rPr>
                <w:rFonts w:ascii="Arial LatArm" w:hAnsi="Arial LatArm"/>
                <w:sz w:val="19"/>
                <w:szCs w:val="19"/>
              </w:rPr>
              <w:t>1</w:t>
            </w:r>
            <w:r w:rsidR="005B7CCD" w:rsidRPr="005B7CCD">
              <w:rPr>
                <w:rFonts w:ascii="Arial LatArm" w:hAnsi="Arial LatArm"/>
                <w:sz w:val="19"/>
                <w:szCs w:val="19"/>
              </w:rPr>
              <w:t>7</w:t>
            </w:r>
            <w:r w:rsidR="00F271A3" w:rsidRPr="005B7CCD">
              <w:rPr>
                <w:rFonts w:ascii="Arial LatArm" w:hAnsi="Arial LatArm"/>
                <w:sz w:val="19"/>
                <w:szCs w:val="19"/>
              </w:rPr>
              <w:t>Ã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5D1666" w:rsidRPr="005B7CCD" w:rsidRDefault="003B18C3" w:rsidP="005B7CCD">
            <w:pPr>
              <w:spacing w:line="312" w:lineRule="auto"/>
              <w:jc w:val="right"/>
              <w:rPr>
                <w:rFonts w:ascii="Arial LatArm" w:hAnsi="Arial LatArm"/>
                <w:sz w:val="19"/>
                <w:szCs w:val="19"/>
                <w:lang w:val="ru-RU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 xml:space="preserve">                                             </w:t>
            </w:r>
            <w:r w:rsidR="008B57A4" w:rsidRPr="005B7CCD">
              <w:rPr>
                <w:rFonts w:ascii="Arial LatArm" w:hAnsi="Arial LatArm"/>
                <w:sz w:val="19"/>
                <w:szCs w:val="19"/>
              </w:rPr>
              <w:t xml:space="preserve">         </w:t>
            </w:r>
            <w:r w:rsidRPr="005B7CCD">
              <w:rPr>
                <w:rFonts w:ascii="Arial LatArm" w:hAnsi="Arial LatArm"/>
                <w:sz w:val="19"/>
                <w:szCs w:val="19"/>
              </w:rPr>
              <w:t xml:space="preserve"> </w:t>
            </w:r>
            <w:r w:rsidR="005B7CCD" w:rsidRPr="00D42468">
              <w:rPr>
                <w:rFonts w:ascii="Arial LatArm" w:hAnsi="Arial LatArm"/>
                <w:sz w:val="19"/>
                <w:szCs w:val="19"/>
              </w:rPr>
              <w:t xml:space="preserve">              </w:t>
            </w:r>
            <w:r w:rsidR="005B7CCD" w:rsidRPr="005B7CCD">
              <w:rPr>
                <w:rFonts w:ascii="Arial LatArm" w:hAnsi="Arial LatArm"/>
                <w:sz w:val="19"/>
                <w:szCs w:val="19"/>
              </w:rPr>
              <w:t>79</w:t>
            </w:r>
            <w:r w:rsidR="005B7CCD" w:rsidRPr="005B7CCD">
              <w:rPr>
                <w:rFonts w:ascii="Arial LatArm" w:hAnsi="Arial LatArm"/>
                <w:sz w:val="19"/>
                <w:szCs w:val="19"/>
                <w:lang w:val="ru-RU"/>
              </w:rPr>
              <w:t>3</w:t>
            </w:r>
            <w:r w:rsidR="000A0EB9">
              <w:rPr>
                <w:rFonts w:ascii="Arial LatArm" w:hAnsi="Arial LatArm"/>
                <w:sz w:val="19"/>
                <w:szCs w:val="19"/>
                <w:lang w:val="en-US"/>
              </w:rPr>
              <w:t xml:space="preserve"> </w:t>
            </w:r>
            <w:r w:rsidR="005D1666" w:rsidRPr="005B7CCD">
              <w:rPr>
                <w:rFonts w:ascii="Arial LatArm" w:hAnsi="Arial LatArm"/>
                <w:sz w:val="19"/>
                <w:szCs w:val="19"/>
              </w:rPr>
              <w:t>260</w:t>
            </w:r>
          </w:p>
        </w:tc>
      </w:tr>
      <w:tr w:rsidR="00F271A3" w:rsidRPr="005B7CCD" w:rsidTr="008B57A4">
        <w:trPr>
          <w:trHeight w:val="327"/>
        </w:trPr>
        <w:tc>
          <w:tcPr>
            <w:tcW w:w="5177" w:type="dxa"/>
            <w:tcBorders>
              <w:left w:val="nil"/>
              <w:right w:val="nil"/>
            </w:tcBorders>
            <w:vAlign w:val="center"/>
          </w:tcPr>
          <w:p w:rsidR="00F271A3" w:rsidRPr="005B7CCD" w:rsidRDefault="00F271A3" w:rsidP="00360E0C">
            <w:pPr>
              <w:spacing w:line="312" w:lineRule="auto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>Î³ÝáÝ³¹ñ³Ï³Ý Ï³åÇï³ÉÁ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F271A3" w:rsidRPr="005B7CCD" w:rsidRDefault="00F271A3" w:rsidP="00360E0C">
            <w:pPr>
              <w:spacing w:line="312" w:lineRule="auto"/>
              <w:jc w:val="right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>418</w:t>
            </w:r>
            <w:r w:rsidR="007A6480" w:rsidRPr="005B7CCD">
              <w:rPr>
                <w:rFonts w:ascii="Arial LatArm" w:hAnsi="Arial LatArm"/>
                <w:sz w:val="19"/>
                <w:szCs w:val="19"/>
                <w:lang w:val="en-US"/>
              </w:rPr>
              <w:t xml:space="preserve"> </w:t>
            </w:r>
            <w:r w:rsidRPr="005B7CCD">
              <w:rPr>
                <w:rFonts w:ascii="Arial LatArm" w:hAnsi="Arial LatArm"/>
                <w:sz w:val="19"/>
                <w:szCs w:val="19"/>
              </w:rPr>
              <w:t>217</w:t>
            </w:r>
          </w:p>
        </w:tc>
      </w:tr>
      <w:tr w:rsidR="00F271A3" w:rsidRPr="005B7CCD" w:rsidTr="008B57A4">
        <w:trPr>
          <w:trHeight w:val="327"/>
        </w:trPr>
        <w:tc>
          <w:tcPr>
            <w:tcW w:w="5177" w:type="dxa"/>
            <w:tcBorders>
              <w:left w:val="nil"/>
              <w:right w:val="nil"/>
            </w:tcBorders>
            <w:vAlign w:val="center"/>
          </w:tcPr>
          <w:p w:rsidR="00F271A3" w:rsidRPr="005B7CCD" w:rsidRDefault="00F271A3" w:rsidP="00360E0C">
            <w:pPr>
              <w:spacing w:line="312" w:lineRule="auto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>¸»µÇïáñ³Ï³Ý å³ñïù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8B57A4" w:rsidRPr="005B7CCD" w:rsidRDefault="008B57A4" w:rsidP="005B7CCD">
            <w:pPr>
              <w:spacing w:line="312" w:lineRule="auto"/>
              <w:jc w:val="right"/>
              <w:rPr>
                <w:rFonts w:ascii="Arial LatArm" w:hAnsi="Arial LatArm"/>
                <w:sz w:val="19"/>
                <w:szCs w:val="19"/>
                <w:lang w:val="ru-RU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 xml:space="preserve">                               </w:t>
            </w:r>
            <w:r w:rsidR="000A0EB9">
              <w:rPr>
                <w:rFonts w:ascii="Arial LatArm" w:hAnsi="Arial LatArm"/>
                <w:sz w:val="19"/>
                <w:szCs w:val="19"/>
              </w:rPr>
              <w:t xml:space="preserve">         </w:t>
            </w:r>
            <w:r w:rsidRPr="005B7CCD">
              <w:rPr>
                <w:rFonts w:ascii="Arial LatArm" w:hAnsi="Arial LatArm"/>
                <w:sz w:val="19"/>
                <w:szCs w:val="19"/>
              </w:rPr>
              <w:t xml:space="preserve">        </w:t>
            </w:r>
            <w:r w:rsidRPr="005B7CCD">
              <w:rPr>
                <w:rFonts w:ascii="Arial LatArm" w:hAnsi="Arial LatArm"/>
                <w:sz w:val="19"/>
                <w:szCs w:val="19"/>
                <w:lang w:val="ru-RU"/>
              </w:rPr>
              <w:t>5</w:t>
            </w:r>
            <w:r w:rsidR="005B7CCD" w:rsidRPr="005B7CCD">
              <w:rPr>
                <w:rFonts w:ascii="Arial LatArm" w:hAnsi="Arial LatArm"/>
                <w:sz w:val="19"/>
                <w:szCs w:val="19"/>
                <w:lang w:val="ru-RU"/>
              </w:rPr>
              <w:t>4</w:t>
            </w:r>
            <w:r w:rsidR="000A0EB9">
              <w:rPr>
                <w:rFonts w:ascii="Arial LatArm" w:hAnsi="Arial LatArm"/>
                <w:sz w:val="19"/>
                <w:szCs w:val="19"/>
                <w:lang w:val="en-US"/>
              </w:rPr>
              <w:t xml:space="preserve"> </w:t>
            </w:r>
            <w:r w:rsidR="005B7CCD" w:rsidRPr="005B7CCD">
              <w:rPr>
                <w:rFonts w:ascii="Arial LatArm" w:hAnsi="Arial LatArm"/>
                <w:sz w:val="19"/>
                <w:szCs w:val="19"/>
                <w:lang w:val="ru-RU"/>
              </w:rPr>
              <w:t>326</w:t>
            </w:r>
          </w:p>
        </w:tc>
      </w:tr>
      <w:tr w:rsidR="00F271A3" w:rsidRPr="005B7CCD" w:rsidTr="008B57A4">
        <w:trPr>
          <w:trHeight w:val="327"/>
        </w:trPr>
        <w:tc>
          <w:tcPr>
            <w:tcW w:w="5177" w:type="dxa"/>
            <w:tcBorders>
              <w:left w:val="nil"/>
              <w:right w:val="nil"/>
            </w:tcBorders>
            <w:vAlign w:val="center"/>
          </w:tcPr>
          <w:p w:rsidR="00F271A3" w:rsidRPr="005B7CCD" w:rsidRDefault="00F271A3" w:rsidP="00360E0C">
            <w:pPr>
              <w:spacing w:line="312" w:lineRule="auto"/>
              <w:rPr>
                <w:rFonts w:ascii="Arial LatArm" w:hAnsi="Arial LatArm"/>
                <w:sz w:val="19"/>
                <w:szCs w:val="19"/>
              </w:rPr>
            </w:pPr>
            <w:r w:rsidRPr="005B7CCD">
              <w:rPr>
                <w:rFonts w:ascii="Arial LatArm" w:hAnsi="Arial LatArm"/>
                <w:sz w:val="19"/>
                <w:szCs w:val="19"/>
              </w:rPr>
              <w:t>Îñ»¹Çïáñ³Ï³Ý å³ñïù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5B7495" w:rsidRPr="000A0EB9" w:rsidRDefault="000A0EB9" w:rsidP="00BA6E98">
            <w:pPr>
              <w:spacing w:line="312" w:lineRule="auto"/>
              <w:rPr>
                <w:rFonts w:ascii="Arial LatArm" w:hAnsi="Arial LatArm"/>
                <w:sz w:val="19"/>
                <w:szCs w:val="19"/>
                <w:lang w:val="en-US"/>
              </w:rPr>
            </w:pPr>
            <w:r>
              <w:rPr>
                <w:rFonts w:ascii="Arial LatArm" w:hAnsi="Arial LatArm"/>
                <w:sz w:val="19"/>
                <w:szCs w:val="19"/>
                <w:lang w:val="en-US"/>
              </w:rPr>
              <w:t xml:space="preserve">                                            1 207 492</w:t>
            </w:r>
          </w:p>
        </w:tc>
      </w:tr>
    </w:tbl>
    <w:p w:rsidR="00A95E74" w:rsidRPr="005B7CCD" w:rsidRDefault="00A95E74" w:rsidP="00006A25">
      <w:pPr>
        <w:spacing w:line="312" w:lineRule="auto"/>
        <w:jc w:val="both"/>
        <w:rPr>
          <w:rFonts w:ascii="Arial LatArm" w:hAnsi="Arial LatArm"/>
          <w:sz w:val="18"/>
          <w:szCs w:val="18"/>
          <w:lang w:val="en-US"/>
        </w:rPr>
      </w:pPr>
    </w:p>
    <w:p w:rsidR="00986DBD" w:rsidRPr="005B7CCD" w:rsidRDefault="00136B29" w:rsidP="00136B29">
      <w:pPr>
        <w:tabs>
          <w:tab w:val="left" w:pos="513"/>
        </w:tabs>
        <w:rPr>
          <w:rFonts w:ascii="Arial LatArm" w:hAnsi="Arial LatArm"/>
          <w:b/>
          <w:sz w:val="18"/>
          <w:szCs w:val="18"/>
          <w:lang w:val="ru-RU"/>
        </w:rPr>
      </w:pPr>
      <w:r w:rsidRPr="005B7CCD">
        <w:rPr>
          <w:rFonts w:ascii="Arial LatArm" w:hAnsi="Arial LatArm"/>
          <w:b/>
          <w:sz w:val="18"/>
          <w:szCs w:val="18"/>
          <w:lang w:val="en-US"/>
        </w:rPr>
        <w:tab/>
      </w:r>
    </w:p>
    <w:p w:rsidR="00136B29" w:rsidRPr="005B7CCD" w:rsidRDefault="00136B29" w:rsidP="00136B29">
      <w:pPr>
        <w:tabs>
          <w:tab w:val="left" w:pos="513"/>
        </w:tabs>
        <w:rPr>
          <w:rFonts w:ascii="Arial LatArm" w:hAnsi="Arial LatArm"/>
          <w:b/>
          <w:sz w:val="18"/>
          <w:szCs w:val="18"/>
          <w:lang w:val="ru-RU"/>
        </w:rPr>
      </w:pPr>
    </w:p>
    <w:p w:rsidR="00136B29" w:rsidRPr="005B7CCD" w:rsidRDefault="00136B29" w:rsidP="00136B29">
      <w:pPr>
        <w:tabs>
          <w:tab w:val="left" w:pos="513"/>
        </w:tabs>
        <w:rPr>
          <w:rFonts w:ascii="Arial LatArm" w:hAnsi="Arial LatArm"/>
          <w:b/>
          <w:sz w:val="18"/>
          <w:szCs w:val="18"/>
          <w:lang w:val="ru-RU"/>
        </w:rPr>
      </w:pPr>
    </w:p>
    <w:p w:rsidR="00136B29" w:rsidRPr="005B7CCD" w:rsidRDefault="00136B29" w:rsidP="00136B29">
      <w:pPr>
        <w:tabs>
          <w:tab w:val="left" w:pos="513"/>
        </w:tabs>
        <w:rPr>
          <w:rFonts w:ascii="Arial LatArm" w:hAnsi="Arial LatArm"/>
          <w:b/>
          <w:sz w:val="18"/>
          <w:szCs w:val="18"/>
          <w:lang w:val="ru-RU"/>
        </w:rPr>
      </w:pPr>
    </w:p>
    <w:p w:rsidR="00136B29" w:rsidRPr="005B7CCD" w:rsidRDefault="00136B29" w:rsidP="00136B29">
      <w:pPr>
        <w:tabs>
          <w:tab w:val="left" w:pos="513"/>
        </w:tabs>
        <w:rPr>
          <w:rFonts w:ascii="Arial LatArm" w:hAnsi="Arial LatArm"/>
          <w:b/>
          <w:sz w:val="18"/>
          <w:szCs w:val="18"/>
          <w:lang w:val="ru-RU"/>
        </w:rPr>
      </w:pPr>
    </w:p>
    <w:p w:rsidR="00136B29" w:rsidRPr="005B7CCD" w:rsidRDefault="00136B29" w:rsidP="00136B29">
      <w:pPr>
        <w:tabs>
          <w:tab w:val="left" w:pos="513"/>
        </w:tabs>
        <w:rPr>
          <w:rFonts w:ascii="Arial LatArm" w:hAnsi="Arial LatArm"/>
          <w:b/>
          <w:sz w:val="18"/>
          <w:szCs w:val="18"/>
          <w:lang w:val="ru-RU"/>
        </w:rPr>
      </w:pPr>
    </w:p>
    <w:p w:rsidR="004B32AD" w:rsidRPr="005B7CCD" w:rsidRDefault="004B32AD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</w:p>
    <w:p w:rsidR="004B32AD" w:rsidRPr="005B7CCD" w:rsidRDefault="004B32AD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</w:p>
    <w:p w:rsidR="004B32AD" w:rsidRPr="005B7CCD" w:rsidRDefault="004B32AD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</w:p>
    <w:p w:rsidR="004B32AD" w:rsidRPr="005B7CCD" w:rsidRDefault="004B32AD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</w:p>
    <w:p w:rsidR="004B32AD" w:rsidRPr="005B7CCD" w:rsidRDefault="004B32AD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</w:p>
    <w:p w:rsidR="00A41113" w:rsidRPr="005B7CCD" w:rsidRDefault="00A41113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</w:p>
    <w:p w:rsidR="00A41113" w:rsidRPr="005B7CCD" w:rsidRDefault="00A41113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</w:p>
    <w:p w:rsidR="00A41113" w:rsidRPr="005B7CCD" w:rsidRDefault="00A41113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</w:p>
    <w:p w:rsidR="00A41113" w:rsidRPr="005B7CCD" w:rsidRDefault="00A41113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</w:p>
    <w:p w:rsidR="00A41113" w:rsidRPr="005B7CCD" w:rsidRDefault="00A41113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</w:p>
    <w:p w:rsidR="00A95E74" w:rsidRPr="005B7CCD" w:rsidRDefault="00A95E74" w:rsidP="00A95E74">
      <w:pPr>
        <w:spacing w:line="312" w:lineRule="auto"/>
        <w:jc w:val="right"/>
        <w:rPr>
          <w:rFonts w:ascii="Arial LatArm" w:hAnsi="Arial LatArm"/>
          <w:sz w:val="18"/>
          <w:szCs w:val="18"/>
          <w:lang w:val="en-US"/>
        </w:rPr>
      </w:pPr>
      <w:r w:rsidRPr="005B7CCD">
        <w:rPr>
          <w:rFonts w:ascii="Arial LatArm" w:hAnsi="Arial LatArm"/>
          <w:sz w:val="18"/>
          <w:szCs w:val="18"/>
          <w:lang w:val="en-US"/>
        </w:rPr>
        <w:t xml:space="preserve">²ÕÛáõë³Ï </w:t>
      </w:r>
      <w:r w:rsidR="0047794E" w:rsidRPr="005B7CCD">
        <w:rPr>
          <w:rFonts w:ascii="Arial LatArm" w:hAnsi="Arial LatArm"/>
          <w:sz w:val="18"/>
          <w:szCs w:val="18"/>
          <w:lang w:val="en-US"/>
        </w:rPr>
        <w:t>3</w:t>
      </w:r>
    </w:p>
    <w:p w:rsidR="00F4061C" w:rsidRPr="005B7CCD" w:rsidRDefault="00F4061C" w:rsidP="009742DC">
      <w:pPr>
        <w:jc w:val="center"/>
        <w:rPr>
          <w:rFonts w:ascii="Arial LatArm" w:hAnsi="Arial LatArm"/>
          <w:b/>
          <w:sz w:val="18"/>
          <w:szCs w:val="18"/>
          <w:lang w:val="hy-AM"/>
        </w:rPr>
      </w:pPr>
    </w:p>
    <w:p w:rsidR="00172FAB" w:rsidRPr="005B7CCD" w:rsidRDefault="00172FAB" w:rsidP="009742DC">
      <w:pPr>
        <w:jc w:val="center"/>
        <w:rPr>
          <w:rFonts w:ascii="Arial LatArm" w:hAnsi="Arial LatArm"/>
          <w:b/>
          <w:sz w:val="18"/>
          <w:szCs w:val="18"/>
          <w:lang w:val="en-US"/>
        </w:rPr>
      </w:pPr>
    </w:p>
    <w:p w:rsidR="00A41113" w:rsidRPr="005B7CCD" w:rsidRDefault="00A41113" w:rsidP="009742DC">
      <w:pPr>
        <w:jc w:val="center"/>
        <w:rPr>
          <w:rFonts w:ascii="Arial LatArm" w:hAnsi="Arial LatArm"/>
          <w:b/>
          <w:sz w:val="18"/>
          <w:szCs w:val="18"/>
          <w:lang w:val="en-US"/>
        </w:rPr>
      </w:pPr>
    </w:p>
    <w:p w:rsidR="00A41113" w:rsidRPr="005B7CCD" w:rsidRDefault="00A41113" w:rsidP="009742DC">
      <w:pPr>
        <w:jc w:val="center"/>
        <w:rPr>
          <w:rFonts w:ascii="Arial LatArm" w:hAnsi="Arial LatArm"/>
          <w:b/>
          <w:sz w:val="18"/>
          <w:szCs w:val="18"/>
          <w:lang w:val="en-US"/>
        </w:rPr>
      </w:pPr>
    </w:p>
    <w:p w:rsidR="0067681E" w:rsidRPr="00D92CF2" w:rsidRDefault="0067681E" w:rsidP="009742DC">
      <w:pPr>
        <w:jc w:val="center"/>
        <w:rPr>
          <w:rFonts w:ascii="Arial LatArm" w:hAnsi="Arial LatArm"/>
          <w:b/>
          <w:sz w:val="18"/>
          <w:szCs w:val="18"/>
          <w:lang w:val="en-US"/>
        </w:rPr>
      </w:pPr>
    </w:p>
    <w:p w:rsidR="00986DBD" w:rsidRPr="00D92CF2" w:rsidRDefault="00986DBD" w:rsidP="009742DC">
      <w:pPr>
        <w:jc w:val="center"/>
        <w:rPr>
          <w:rFonts w:ascii="Arial LatArm" w:hAnsi="Arial LatArm"/>
          <w:b/>
          <w:sz w:val="18"/>
          <w:szCs w:val="18"/>
          <w:lang w:val="hy-AM"/>
        </w:rPr>
      </w:pPr>
      <w:r w:rsidRPr="00D92CF2">
        <w:rPr>
          <w:rFonts w:ascii="Arial LatArm" w:hAnsi="Arial LatArm"/>
          <w:b/>
          <w:sz w:val="18"/>
          <w:szCs w:val="18"/>
          <w:lang w:val="hy-AM"/>
        </w:rPr>
        <w:t>²Øöàö üÆÜ²Üê²Î²Ü ¶àðÌ²ÎÆòÜºð</w:t>
      </w:r>
      <w:r w:rsidR="006B3014" w:rsidRPr="00D92CF2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6B3014" w:rsidRPr="00D92CF2">
        <w:rPr>
          <w:rStyle w:val="Strong"/>
          <w:rFonts w:ascii="Arial LatArm" w:hAnsi="Arial LatArm"/>
          <w:sz w:val="19"/>
          <w:szCs w:val="19"/>
          <w:lang w:val="af-ZA"/>
        </w:rPr>
        <w:t>20</w:t>
      </w:r>
      <w:r w:rsidR="003932B3" w:rsidRPr="00D92CF2">
        <w:rPr>
          <w:rStyle w:val="Strong"/>
          <w:rFonts w:ascii="Arial LatArm" w:hAnsi="Arial LatArm"/>
          <w:sz w:val="19"/>
          <w:szCs w:val="19"/>
          <w:lang w:val="af-ZA"/>
        </w:rPr>
        <w:t>1</w:t>
      </w:r>
      <w:r w:rsidR="005B7CCD" w:rsidRPr="00D92CF2">
        <w:rPr>
          <w:rStyle w:val="Strong"/>
          <w:rFonts w:ascii="Arial LatArm" w:hAnsi="Arial LatArm"/>
          <w:sz w:val="19"/>
          <w:szCs w:val="19"/>
          <w:lang w:val="en-US"/>
        </w:rPr>
        <w:t>7</w:t>
      </w:r>
      <w:r w:rsidR="006B3014" w:rsidRPr="00D92CF2">
        <w:rPr>
          <w:rStyle w:val="Strong"/>
          <w:rFonts w:ascii="Arial LatArm" w:hAnsi="Arial LatArm"/>
          <w:sz w:val="19"/>
          <w:szCs w:val="19"/>
          <w:lang w:val="af-ZA"/>
        </w:rPr>
        <w:t>Ã</w:t>
      </w:r>
      <w:r w:rsidR="006B3014" w:rsidRPr="00D92CF2">
        <w:rPr>
          <w:rStyle w:val="Strong"/>
          <w:rFonts w:ascii="Arial LatArm" w:hAnsi="Arial LatArm"/>
          <w:b w:val="0"/>
          <w:sz w:val="19"/>
          <w:szCs w:val="19"/>
          <w:lang w:val="af-ZA"/>
        </w:rPr>
        <w:t>.</w:t>
      </w:r>
      <w:r w:rsidR="006B3014" w:rsidRPr="00D92CF2">
        <w:rPr>
          <w:rFonts w:ascii="Arial LatArm" w:hAnsi="Arial LatArm"/>
          <w:b/>
          <w:sz w:val="18"/>
          <w:szCs w:val="18"/>
          <w:lang w:val="hy-AM"/>
        </w:rPr>
        <w:t>*</w:t>
      </w:r>
    </w:p>
    <w:p w:rsidR="00986DBD" w:rsidRPr="00D92CF2" w:rsidRDefault="00986DBD" w:rsidP="00986DBD">
      <w:pPr>
        <w:jc w:val="center"/>
        <w:rPr>
          <w:rFonts w:ascii="Arial LatArm" w:hAnsi="Arial LatArm"/>
          <w:b/>
          <w:sz w:val="18"/>
          <w:szCs w:val="18"/>
          <w:lang w:val="hy-AM"/>
        </w:rPr>
      </w:pPr>
    </w:p>
    <w:tbl>
      <w:tblPr>
        <w:tblpPr w:leftFromText="180" w:rightFromText="180" w:vertAnchor="text" w:tblpX="1067" w:tblpY="1"/>
        <w:tblOverlap w:val="never"/>
        <w:tblW w:w="825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/>
      </w:tblPr>
      <w:tblGrid>
        <w:gridCol w:w="34"/>
        <w:gridCol w:w="4645"/>
        <w:gridCol w:w="34"/>
        <w:gridCol w:w="3504"/>
        <w:gridCol w:w="34"/>
      </w:tblGrid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86DBD" w:rsidRPr="00D92CF2" w:rsidRDefault="00986DBD" w:rsidP="000E7302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/>
                <w:sz w:val="18"/>
                <w:szCs w:val="18"/>
                <w:lang w:val="en-US"/>
              </w:rPr>
              <w:t>òáõó³ÝÇßÇ ³Ýí³ÝáõÙÁ</w:t>
            </w:r>
          </w:p>
        </w:tc>
        <w:tc>
          <w:tcPr>
            <w:tcW w:w="3538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86DBD" w:rsidRPr="00D92CF2" w:rsidRDefault="00986DBD" w:rsidP="000E7302">
            <w:pPr>
              <w:jc w:val="right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sz w:val="18"/>
                <w:szCs w:val="18"/>
                <w:lang w:val="en-US"/>
              </w:rPr>
              <w:t>01.</w:t>
            </w:r>
            <w:r w:rsidR="00EC7D4D" w:rsidRPr="00D92CF2">
              <w:rPr>
                <w:rFonts w:ascii="Arial LatArm" w:hAnsi="Arial LatArm"/>
                <w:sz w:val="18"/>
                <w:szCs w:val="18"/>
                <w:lang w:val="ru-RU"/>
              </w:rPr>
              <w:t>0</w:t>
            </w:r>
            <w:r w:rsidR="00D92CF2" w:rsidRPr="00D92CF2">
              <w:rPr>
                <w:rFonts w:ascii="Arial LatArm" w:hAnsi="Arial LatArm"/>
                <w:sz w:val="18"/>
                <w:szCs w:val="18"/>
                <w:lang w:val="ru-RU"/>
              </w:rPr>
              <w:t>1</w:t>
            </w:r>
            <w:r w:rsidR="009742DC" w:rsidRPr="00D92CF2">
              <w:rPr>
                <w:rFonts w:ascii="Arial LatArm" w:hAnsi="Arial LatArm"/>
                <w:sz w:val="18"/>
                <w:szCs w:val="18"/>
                <w:lang w:val="en-US"/>
              </w:rPr>
              <w:t>.</w:t>
            </w:r>
            <w:r w:rsidR="000E7527" w:rsidRPr="00D92CF2">
              <w:rPr>
                <w:rFonts w:ascii="Arial LatArm" w:hAnsi="Arial LatArm"/>
                <w:sz w:val="18"/>
                <w:szCs w:val="18"/>
                <w:lang w:val="en-US"/>
              </w:rPr>
              <w:t>201</w:t>
            </w:r>
            <w:r w:rsidR="00D92CF2" w:rsidRPr="00D92CF2">
              <w:rPr>
                <w:rFonts w:ascii="Arial LatArm" w:hAnsi="Arial LatArm"/>
                <w:sz w:val="18"/>
                <w:szCs w:val="18"/>
                <w:lang w:val="ru-RU"/>
              </w:rPr>
              <w:t>7</w:t>
            </w:r>
            <w:r w:rsidRPr="00D92CF2">
              <w:rPr>
                <w:rFonts w:ascii="Arial LatArm" w:hAnsi="Arial LatArm"/>
                <w:sz w:val="18"/>
                <w:szCs w:val="18"/>
                <w:lang w:val="en-US"/>
              </w:rPr>
              <w:t>Ã.</w:t>
            </w:r>
          </w:p>
        </w:tc>
      </w:tr>
      <w:tr w:rsidR="00986DBD" w:rsidRPr="00D92CF2" w:rsidTr="000E7302">
        <w:trPr>
          <w:gridBefore w:val="1"/>
          <w:wBefore w:w="34" w:type="dxa"/>
          <w:trHeight w:val="372"/>
        </w:trPr>
        <w:tc>
          <w:tcPr>
            <w:tcW w:w="467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¼áõï ß³ÑáõÛÃÁ Ù»Ï µ³ÅÝ»ïáÙëÇ Ñ³ßíáí ¥EPS¤</w:t>
            </w:r>
          </w:p>
        </w:tc>
        <w:tc>
          <w:tcPr>
            <w:tcW w:w="3538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90B84" w:rsidRPr="00D92CF2" w:rsidRDefault="00D52717" w:rsidP="00386036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-0</w:t>
            </w:r>
            <w:r w:rsidR="00170939"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,</w:t>
            </w:r>
            <w:r w:rsidR="00466414"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0</w:t>
            </w:r>
            <w:r w:rsidR="002A6965">
              <w:rPr>
                <w:rFonts w:ascii="Arial LatArm" w:hAnsi="Arial LatArm"/>
                <w:bCs/>
                <w:sz w:val="18"/>
                <w:szCs w:val="18"/>
                <w:lang w:val="en-US"/>
              </w:rPr>
              <w:t>65</w:t>
            </w:r>
          </w:p>
        </w:tc>
      </w:tr>
      <w:tr w:rsidR="00986DBD" w:rsidRPr="00D92CF2" w:rsidTr="000E7302">
        <w:trPr>
          <w:gridAfter w:val="1"/>
          <w:wAfter w:w="34" w:type="dxa"/>
          <w:trHeight w:val="62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ind w:left="34" w:hanging="34"/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ê»÷³Ï³Ý Ï³åÇï³ÉÇ ß³ÑáõÃ³µ»ñáõÃÛáõÝ ¥ROE¤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986DBD" w:rsidRPr="00D92CF2" w:rsidRDefault="00E35529" w:rsidP="000E7302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-0,</w:t>
            </w:r>
            <w:r w:rsidR="002A6965">
              <w:rPr>
                <w:rFonts w:ascii="Arial LatArm" w:hAnsi="Arial LatArm"/>
                <w:bCs/>
                <w:sz w:val="18"/>
                <w:szCs w:val="18"/>
                <w:lang w:val="en-US"/>
              </w:rPr>
              <w:t>137</w:t>
            </w:r>
          </w:p>
        </w:tc>
      </w:tr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²ÏïÇíÝ»ñÇ ß³ÑáõÃ³µ»ñáõÃÛáõÝ ¥ROA¤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090B84" w:rsidRPr="00D92CF2" w:rsidRDefault="00E35529" w:rsidP="000E7302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-0,</w:t>
            </w:r>
            <w:r w:rsidR="00170939"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0</w:t>
            </w:r>
            <w:r w:rsidR="002A6965">
              <w:rPr>
                <w:rFonts w:ascii="Arial LatArm" w:hAnsi="Arial LatArm"/>
                <w:bCs/>
                <w:sz w:val="18"/>
                <w:szCs w:val="18"/>
                <w:lang w:val="en-US"/>
              </w:rPr>
              <w:t>20</w:t>
            </w:r>
          </w:p>
        </w:tc>
      </w:tr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¼áõï ß³ÑáõÛÃÇ Ù³ñÅ³ ¥NPM¤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386036" w:rsidRPr="00D92CF2" w:rsidRDefault="00F97136" w:rsidP="00386036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-</w:t>
            </w:r>
            <w:r w:rsidR="00386036"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0,975</w:t>
            </w:r>
          </w:p>
        </w:tc>
      </w:tr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Î³åÇï³ÉÇ Ñ³Ù³ñÅ»ùáõÃÛ³Ý ·áñÍ³ÏÇó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0364BA" w:rsidRPr="00D92CF2" w:rsidRDefault="00E35529" w:rsidP="000364BA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0</w:t>
            </w:r>
            <w:r w:rsidR="00E43353"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,</w:t>
            </w:r>
            <w:r w:rsidR="00132300">
              <w:rPr>
                <w:rFonts w:ascii="Arial LatArm" w:hAnsi="Arial LatArm"/>
                <w:bCs/>
                <w:sz w:val="18"/>
                <w:szCs w:val="18"/>
                <w:lang w:val="en-US"/>
              </w:rPr>
              <w:t>13</w:t>
            </w:r>
            <w:r w:rsidR="000364BA">
              <w:rPr>
                <w:rFonts w:ascii="Arial LatArm" w:hAnsi="Arial LatArm"/>
                <w:bCs/>
                <w:sz w:val="18"/>
                <w:szCs w:val="18"/>
                <w:lang w:val="en-US"/>
              </w:rPr>
              <w:t>4</w:t>
            </w:r>
          </w:p>
        </w:tc>
      </w:tr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üÇÝ³Ýë³Ï³Ý Ï³Ëí³ÍáõÃÛ³Ý ·áñÍ³ÏÇó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0364BA" w:rsidRPr="00132300" w:rsidRDefault="000E7302" w:rsidP="000364BA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ru-RU"/>
              </w:rPr>
              <w:t>6,</w:t>
            </w:r>
            <w:r w:rsidR="000364BA">
              <w:rPr>
                <w:rFonts w:ascii="Arial LatArm" w:hAnsi="Arial LatArm"/>
                <w:bCs/>
                <w:sz w:val="18"/>
                <w:szCs w:val="18"/>
                <w:lang w:val="en-US"/>
              </w:rPr>
              <w:t>495</w:t>
            </w:r>
          </w:p>
        </w:tc>
      </w:tr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´³ó³ñÓ³Ï Çñ³óí»ÉáõÃÛ³Ý ·áñÍ³ÏÇó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0E7302" w:rsidRPr="00D92CF2" w:rsidRDefault="00A87828" w:rsidP="000E7302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ru-RU"/>
              </w:rPr>
              <w:t>0,</w:t>
            </w:r>
            <w:r w:rsidR="00E35529"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0</w:t>
            </w:r>
            <w:r w:rsidR="00132300">
              <w:rPr>
                <w:rFonts w:ascii="Arial LatArm" w:hAnsi="Arial LatArm"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986DBD" w:rsidRPr="00D92CF2" w:rsidTr="000E7302">
        <w:trPr>
          <w:gridBefore w:val="1"/>
          <w:wBefore w:w="34" w:type="dxa"/>
          <w:trHeight w:val="422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ÀÝÃ³óÇÏ Çñ³óí»ÉáõÃÛ³Ý ·áñÍ³ÏÇó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312636" w:rsidRPr="00D92CF2" w:rsidRDefault="000E7302" w:rsidP="00312636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ru-RU"/>
              </w:rPr>
              <w:t>1,</w:t>
            </w:r>
            <w:r w:rsidR="00132300">
              <w:rPr>
                <w:rFonts w:ascii="Arial LatArm" w:hAnsi="Arial LatArm"/>
                <w:bCs/>
                <w:sz w:val="18"/>
                <w:szCs w:val="18"/>
                <w:lang w:val="en-US"/>
              </w:rPr>
              <w:t>296</w:t>
            </w:r>
          </w:p>
        </w:tc>
      </w:tr>
      <w:tr w:rsidR="00986DBD" w:rsidRPr="00D92CF2" w:rsidTr="000E7302">
        <w:trPr>
          <w:gridBefore w:val="1"/>
          <w:wBefore w:w="34" w:type="dxa"/>
          <w:trHeight w:val="389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ÀÝ¹Ñ³Ýáõñ Çñ³óí»ÉáõÃÛ³Ý ·áñÍ³ÏÇó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F97136" w:rsidRPr="00D92CF2" w:rsidRDefault="001E432D" w:rsidP="00312636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1</w:t>
            </w:r>
            <w:r w:rsidR="00132300">
              <w:rPr>
                <w:rFonts w:ascii="Arial LatArm" w:hAnsi="Arial LatArm"/>
                <w:bCs/>
                <w:sz w:val="18"/>
                <w:szCs w:val="18"/>
                <w:lang w:val="en-US"/>
              </w:rPr>
              <w:t>3,</w:t>
            </w:r>
            <w:r w:rsidR="000364BA">
              <w:rPr>
                <w:rFonts w:ascii="Arial LatArm" w:hAnsi="Arial LatArm"/>
                <w:bCs/>
                <w:sz w:val="18"/>
                <w:szCs w:val="18"/>
                <w:lang w:val="en-US"/>
              </w:rPr>
              <w:t>733</w:t>
            </w:r>
          </w:p>
        </w:tc>
      </w:tr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¸»µÇïáñ³Ï³Ý å³ñïù»ñÇ ßñç³Ý³é»ÉÇáõÃÛ³Ý ·áñÍ³ÏÇó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657748" w:rsidRPr="00132300" w:rsidRDefault="00132300" w:rsidP="000E7302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Cs/>
                <w:sz w:val="18"/>
                <w:szCs w:val="18"/>
                <w:lang w:val="ru-RU"/>
              </w:rPr>
              <w:t>0,</w:t>
            </w:r>
            <w:r>
              <w:rPr>
                <w:rFonts w:ascii="Arial LatArm" w:hAnsi="Arial LatArm"/>
                <w:bCs/>
                <w:sz w:val="18"/>
                <w:szCs w:val="18"/>
                <w:lang w:val="en-US"/>
              </w:rPr>
              <w:t>229</w:t>
            </w:r>
          </w:p>
          <w:p w:rsidR="003B0547" w:rsidRPr="00D92CF2" w:rsidRDefault="003B0547" w:rsidP="000E7302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</w:p>
        </w:tc>
      </w:tr>
      <w:tr w:rsidR="00986DBD" w:rsidRPr="00D92CF2" w:rsidTr="000E7302">
        <w:trPr>
          <w:gridBefore w:val="1"/>
          <w:wBefore w:w="34" w:type="dxa"/>
          <w:trHeight w:val="460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¸»µÇïáñ³Ï³Ý å³ñïù»ñÇ ßñç³åïáõÛïÇ ï¨áÕáõÃÛáõÝÝ ûñ»ñáí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0E7302" w:rsidRPr="00D92CF2" w:rsidRDefault="00312636" w:rsidP="00312636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ru-RU"/>
              </w:rPr>
              <w:t>1</w:t>
            </w:r>
            <w:r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5</w:t>
            </w:r>
            <w:r w:rsidR="00132300">
              <w:rPr>
                <w:rFonts w:ascii="Arial LatArm" w:hAnsi="Arial LatArm"/>
                <w:bCs/>
                <w:sz w:val="18"/>
                <w:szCs w:val="18"/>
                <w:lang w:val="en-US"/>
              </w:rPr>
              <w:t>93,887</w:t>
            </w:r>
          </w:p>
        </w:tc>
      </w:tr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ä³ß³ñÝ»ñÇ ßñç³Ý³é»ÉÇáõÃÛ³Ý ·áñÍ³ÏÇó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986DBD" w:rsidRPr="00132300" w:rsidRDefault="003B0547" w:rsidP="000E7302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hy-AM"/>
              </w:rPr>
              <w:t>-</w:t>
            </w:r>
            <w:r w:rsidR="000E7302" w:rsidRPr="00D92CF2">
              <w:rPr>
                <w:rFonts w:ascii="Arial LatArm" w:hAnsi="Arial LatArm"/>
                <w:bCs/>
                <w:sz w:val="18"/>
                <w:szCs w:val="18"/>
              </w:rPr>
              <w:t>0,</w:t>
            </w:r>
            <w:r w:rsidR="00FB7245">
              <w:rPr>
                <w:rFonts w:ascii="Arial LatArm" w:hAnsi="Arial LatArm"/>
                <w:bCs/>
                <w:sz w:val="18"/>
                <w:szCs w:val="18"/>
                <w:lang w:val="en-US"/>
              </w:rPr>
              <w:t>035</w:t>
            </w:r>
          </w:p>
          <w:p w:rsidR="0098608E" w:rsidRPr="00D92CF2" w:rsidRDefault="0098608E" w:rsidP="000E7302">
            <w:pPr>
              <w:ind w:right="160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</w:p>
        </w:tc>
      </w:tr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ä³ß³ñÝ»ñÇ ßñç³åïáõÛïÇ ï¨áÕáõÃÛáõÝÝ ûñ»ñáí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0E7302" w:rsidRPr="00D92CF2" w:rsidRDefault="00B86FF4" w:rsidP="00D92CF2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 xml:space="preserve">                               </w:t>
            </w:r>
            <w:r w:rsidR="007D0EED">
              <w:rPr>
                <w:rFonts w:ascii="Arial LatArm" w:hAnsi="Arial LatArm"/>
                <w:bCs/>
                <w:sz w:val="18"/>
                <w:szCs w:val="18"/>
                <w:lang w:val="en-US"/>
              </w:rPr>
              <w:t xml:space="preserve">                 </w:t>
            </w:r>
            <w:r w:rsidR="00FB7245">
              <w:rPr>
                <w:rFonts w:ascii="Arial LatArm" w:hAnsi="Arial LatArm"/>
                <w:bCs/>
                <w:sz w:val="18"/>
                <w:szCs w:val="18"/>
                <w:lang w:val="en-US"/>
              </w:rPr>
              <w:t>10428,572</w:t>
            </w:r>
          </w:p>
          <w:p w:rsidR="006F686C" w:rsidRPr="00D92CF2" w:rsidRDefault="006F686C" w:rsidP="00312636">
            <w:pPr>
              <w:ind w:right="160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</w:p>
        </w:tc>
      </w:tr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Îñ»¹Çïáñ³Ï³Ý å³ñïù»ñÇ ßñç³Ý³é»ÉÇáõÃÛ³Ý ·áñÍ³ÏÇó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986DBD" w:rsidRPr="00132300" w:rsidRDefault="007D0EED" w:rsidP="007D0EED">
            <w:pPr>
              <w:ind w:right="160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Cs/>
                <w:sz w:val="18"/>
                <w:szCs w:val="18"/>
                <w:lang w:val="en-US"/>
              </w:rPr>
              <w:t xml:space="preserve">                                                     </w:t>
            </w:r>
            <w:r w:rsidR="009A2F5A"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-</w:t>
            </w:r>
            <w:r w:rsidR="003954DA" w:rsidRPr="00D92CF2">
              <w:rPr>
                <w:rFonts w:ascii="Arial LatArm" w:hAnsi="Arial LatArm"/>
                <w:bCs/>
                <w:sz w:val="18"/>
                <w:szCs w:val="18"/>
                <w:lang w:val="en-US"/>
              </w:rPr>
              <w:t>0</w:t>
            </w:r>
            <w:r w:rsidR="00FB7245">
              <w:rPr>
                <w:rFonts w:ascii="Arial LatArm" w:hAnsi="Arial LatArm"/>
                <w:bCs/>
                <w:sz w:val="18"/>
                <w:szCs w:val="18"/>
                <w:lang w:val="en-US"/>
              </w:rPr>
              <w:t>,008</w:t>
            </w:r>
          </w:p>
        </w:tc>
      </w:tr>
      <w:tr w:rsidR="00986DBD" w:rsidRPr="00D92CF2" w:rsidTr="000E7302">
        <w:trPr>
          <w:gridBefore w:val="1"/>
          <w:wBefore w:w="34" w:type="dxa"/>
        </w:trPr>
        <w:tc>
          <w:tcPr>
            <w:tcW w:w="4679" w:type="dxa"/>
            <w:gridSpan w:val="2"/>
            <w:shd w:val="clear" w:color="auto" w:fill="auto"/>
          </w:tcPr>
          <w:p w:rsidR="00986DBD" w:rsidRPr="00D92CF2" w:rsidRDefault="00986DBD" w:rsidP="000E7302">
            <w:pPr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</w:pPr>
            <w:r w:rsidRPr="00D92CF2">
              <w:rPr>
                <w:rFonts w:ascii="Arial LatArm" w:hAnsi="Arial LatArm"/>
                <w:position w:val="-24"/>
                <w:sz w:val="18"/>
                <w:szCs w:val="18"/>
                <w:lang w:val="en-US"/>
              </w:rPr>
              <w:t>Îñ»¹Çïáñ³Ï³Ý å³ñïù»ñÇ ßñç³åïáõÛïÇ ï¨áÕáõÃÛáõÝÝ ûñ»ñáí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312636" w:rsidRDefault="00FB7245" w:rsidP="00312636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bCs/>
                <w:sz w:val="18"/>
                <w:szCs w:val="18"/>
                <w:lang w:val="en-US"/>
              </w:rPr>
              <w:t>45625,00</w:t>
            </w:r>
          </w:p>
          <w:p w:rsidR="00FB7245" w:rsidRPr="00D92CF2" w:rsidRDefault="00FB7245" w:rsidP="00312636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</w:p>
          <w:p w:rsidR="006F686C" w:rsidRPr="00D92CF2" w:rsidRDefault="006F686C" w:rsidP="000E7302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</w:p>
          <w:p w:rsidR="00F35FB1" w:rsidRPr="00D92CF2" w:rsidRDefault="00F35FB1" w:rsidP="000E7302">
            <w:pPr>
              <w:ind w:right="160"/>
              <w:jc w:val="right"/>
              <w:rPr>
                <w:rFonts w:ascii="Arial LatArm" w:hAnsi="Arial LatArm"/>
                <w:bCs/>
                <w:sz w:val="18"/>
                <w:szCs w:val="18"/>
                <w:lang w:val="en-US"/>
              </w:rPr>
            </w:pPr>
          </w:p>
        </w:tc>
      </w:tr>
    </w:tbl>
    <w:p w:rsidR="006B3014" w:rsidRPr="005B7CCD" w:rsidRDefault="008960CB" w:rsidP="006B3014">
      <w:pPr>
        <w:spacing w:line="360" w:lineRule="auto"/>
        <w:ind w:firstLine="540"/>
        <w:jc w:val="both"/>
        <w:rPr>
          <w:rFonts w:ascii="Arial LatArm" w:hAnsi="Arial LatArm"/>
          <w:sz w:val="18"/>
          <w:szCs w:val="18"/>
          <w:lang w:val="af-ZA"/>
        </w:rPr>
      </w:pPr>
      <w:r w:rsidRPr="005B7CCD">
        <w:rPr>
          <w:rFonts w:ascii="Arial LatArm" w:hAnsi="Arial LatArm"/>
          <w:sz w:val="18"/>
          <w:szCs w:val="18"/>
          <w:lang w:val="ru-RU"/>
        </w:rPr>
        <w:t xml:space="preserve"> </w:t>
      </w:r>
      <w:r w:rsidR="003051A3" w:rsidRPr="005B7CCD">
        <w:rPr>
          <w:rFonts w:ascii="Arial LatArm" w:hAnsi="Arial LatArm"/>
          <w:sz w:val="18"/>
          <w:szCs w:val="18"/>
          <w:lang w:val="af-ZA"/>
        </w:rPr>
        <w:br w:type="textWrapping" w:clear="all"/>
      </w:r>
    </w:p>
    <w:p w:rsidR="006B3014" w:rsidRPr="005B7CCD" w:rsidRDefault="006B3014" w:rsidP="006B3014">
      <w:pPr>
        <w:spacing w:line="360" w:lineRule="auto"/>
        <w:ind w:firstLine="540"/>
        <w:jc w:val="both"/>
        <w:rPr>
          <w:rFonts w:ascii="Arial LatArm" w:hAnsi="Arial LatArm"/>
          <w:sz w:val="17"/>
          <w:szCs w:val="17"/>
          <w:lang w:val="af-ZA"/>
        </w:rPr>
      </w:pPr>
      <w:r w:rsidRPr="005B7CCD">
        <w:rPr>
          <w:rFonts w:ascii="Arial LatArm" w:hAnsi="Arial LatArm"/>
          <w:sz w:val="17"/>
          <w:szCs w:val="17"/>
          <w:lang w:val="af-ZA"/>
        </w:rPr>
        <w:t>*</w:t>
      </w:r>
      <w:r w:rsidRPr="005B7CCD">
        <w:rPr>
          <w:rFonts w:ascii="Arial LatArm" w:hAnsi="Arial LatArm"/>
          <w:sz w:val="17"/>
          <w:szCs w:val="17"/>
          <w:lang w:val="af-ZA"/>
        </w:rPr>
        <w:tab/>
        <w:t>¶áñÍ³ÏÇóÝ»ñÇ Ñ³ßí³ñÏÙ³Ý Å³Ù³Ý³Ï ÙÇç³ÝÏÛ³É Å³Ù³Ý³Ï³ßñç³ÝÇ (ÏÇë³ÙÛ³ÏÇ) óáõó³ÝÇßÝ»ñÁ ï³ñ»Ï³Ý³óí³Í »Ý:</w:t>
      </w:r>
    </w:p>
    <w:p w:rsidR="00A90B3F" w:rsidRPr="005B7CCD" w:rsidRDefault="00A90B3F" w:rsidP="00A90B3F">
      <w:pPr>
        <w:spacing w:line="360" w:lineRule="auto"/>
        <w:ind w:firstLine="540"/>
        <w:jc w:val="both"/>
        <w:rPr>
          <w:rFonts w:ascii="Arial LatArm" w:hAnsi="Arial LatArm"/>
          <w:sz w:val="18"/>
          <w:szCs w:val="18"/>
          <w:lang w:val="af-ZA"/>
        </w:rPr>
      </w:pPr>
    </w:p>
    <w:p w:rsidR="00644537" w:rsidRPr="005B7CCD" w:rsidRDefault="006F166E" w:rsidP="0047794E">
      <w:pPr>
        <w:spacing w:line="312" w:lineRule="auto"/>
        <w:ind w:left="360" w:hanging="360"/>
        <w:jc w:val="both"/>
        <w:rPr>
          <w:rFonts w:ascii="Arial LatArm" w:hAnsi="Arial LatArm"/>
          <w:b/>
          <w:sz w:val="18"/>
          <w:szCs w:val="18"/>
          <w:lang w:val="hy-AM"/>
        </w:rPr>
      </w:pPr>
      <w:r w:rsidRPr="005B7CCD">
        <w:rPr>
          <w:rFonts w:ascii="Arial LatArm" w:hAnsi="Arial LatArm"/>
          <w:b/>
          <w:sz w:val="18"/>
          <w:szCs w:val="18"/>
          <w:lang w:val="af-ZA"/>
        </w:rPr>
        <w:t>2</w:t>
      </w:r>
      <w:r w:rsidR="0047794E" w:rsidRPr="005B7CCD">
        <w:rPr>
          <w:rFonts w:ascii="Arial LatArm" w:hAnsi="Arial LatArm"/>
          <w:b/>
          <w:sz w:val="18"/>
          <w:szCs w:val="18"/>
          <w:lang w:val="hy-AM"/>
        </w:rPr>
        <w:t>)</w:t>
      </w:r>
      <w:r w:rsidR="0047794E" w:rsidRPr="005B7CCD">
        <w:rPr>
          <w:rFonts w:ascii="Arial LatArm" w:hAnsi="Arial LatArm"/>
          <w:b/>
          <w:sz w:val="18"/>
          <w:szCs w:val="18"/>
          <w:lang w:val="af-ZA"/>
        </w:rPr>
        <w:tab/>
      </w:r>
      <w:r w:rsidR="00EA06FF" w:rsidRPr="005B7CCD">
        <w:rPr>
          <w:rFonts w:ascii="Arial LatArm" w:hAnsi="Arial LatArm"/>
          <w:b/>
          <w:sz w:val="18"/>
          <w:szCs w:val="18"/>
          <w:lang w:val="af-ZA"/>
        </w:rPr>
        <w:t>ÀÝÏ»ñáõÃÛ³Ý</w:t>
      </w:r>
      <w:r w:rsidR="00006A25" w:rsidRPr="005B7CCD">
        <w:rPr>
          <w:rFonts w:ascii="Arial LatArm" w:hAnsi="Arial LatArm"/>
          <w:b/>
          <w:sz w:val="18"/>
          <w:szCs w:val="18"/>
          <w:lang w:val="hy-AM"/>
        </w:rPr>
        <w:t xml:space="preserve"> Ñ»ï³·³ ÑÝ³ñ³íáñ ½³ñ·³óÙ³Ý ÝÏ³ñ³·ÇñÁ</w:t>
      </w:r>
      <w:r w:rsidRPr="005B7CCD">
        <w:rPr>
          <w:rFonts w:ascii="Arial LatArm" w:hAnsi="Arial LatArm"/>
          <w:b/>
          <w:sz w:val="18"/>
          <w:szCs w:val="18"/>
          <w:lang w:val="af-ZA"/>
        </w:rPr>
        <w:t xml:space="preserve"> Ñ³çáñ¹ Ñ³ßí»ïáõ Å³Ù³Ý³Ï³ßñç³ÝÇ Ñ³Ù³ñ</w:t>
      </w:r>
      <w:r w:rsidR="00006A25" w:rsidRPr="005B7CCD">
        <w:rPr>
          <w:rFonts w:ascii="Arial LatArm" w:hAnsi="Arial LatArm"/>
          <w:b/>
          <w:sz w:val="18"/>
          <w:szCs w:val="18"/>
          <w:lang w:val="hy-AM"/>
        </w:rPr>
        <w:t>:</w:t>
      </w:r>
    </w:p>
    <w:p w:rsidR="0047794E" w:rsidRPr="005B7CCD" w:rsidRDefault="0047794E" w:rsidP="003D196E">
      <w:pPr>
        <w:spacing w:line="360" w:lineRule="auto"/>
        <w:ind w:firstLine="540"/>
        <w:jc w:val="both"/>
        <w:rPr>
          <w:rFonts w:ascii="Arial LatArm" w:hAnsi="Arial LatArm"/>
          <w:sz w:val="18"/>
          <w:szCs w:val="18"/>
          <w:lang w:val="af-ZA"/>
        </w:rPr>
      </w:pPr>
    </w:p>
    <w:p w:rsidR="00E5035B" w:rsidRPr="005B7CCD" w:rsidRDefault="0034166B" w:rsidP="00FE5314">
      <w:pPr>
        <w:autoSpaceDE w:val="0"/>
        <w:autoSpaceDN w:val="0"/>
        <w:adjustRightInd w:val="0"/>
        <w:rPr>
          <w:rFonts w:ascii="Arial LatArm" w:hAnsi="Arial LatArm" w:cs="Sylfaen"/>
          <w:sz w:val="18"/>
          <w:szCs w:val="18"/>
          <w:lang w:val="af-ZA"/>
        </w:rPr>
      </w:pPr>
      <w:r w:rsidRPr="005B7CCD">
        <w:rPr>
          <w:rFonts w:ascii="Sylfaen" w:hAnsi="Sylfaen" w:cs="Sylfaen"/>
          <w:sz w:val="18"/>
          <w:szCs w:val="18"/>
          <w:lang w:val="en-US"/>
        </w:rPr>
        <w:t>Հ</w:t>
      </w:r>
      <w:r w:rsidR="00503913" w:rsidRPr="005B7CCD">
        <w:rPr>
          <w:rFonts w:ascii="Arial LatArm" w:hAnsi="Arial LatArm"/>
          <w:sz w:val="18"/>
          <w:szCs w:val="18"/>
          <w:lang w:val="af-ZA"/>
        </w:rPr>
        <w:t>»é³ÝÏ³ñÝ»ñÇ í»ñ³µ»ñÛ³É Ï³ÝË³ï»ëáõÙÝ»ñ ÑÝ³ñ³íáñ ã¿ ³Ý»É:</w:t>
      </w:r>
      <w:r w:rsidR="0019014A" w:rsidRPr="005B7CCD">
        <w:rPr>
          <w:rFonts w:ascii="Arial LatArm" w:hAnsi="Arial LatArm"/>
          <w:sz w:val="18"/>
          <w:szCs w:val="18"/>
          <w:lang w:val="af-ZA"/>
        </w:rPr>
        <w:t xml:space="preserve"> </w:t>
      </w:r>
    </w:p>
    <w:p w:rsidR="00FE5314" w:rsidRPr="005B7CCD" w:rsidRDefault="00E5035B" w:rsidP="00FE5314">
      <w:pPr>
        <w:rPr>
          <w:rFonts w:ascii="Arial LatArm" w:hAnsi="Arial LatArm"/>
          <w:lang w:val="af-ZA" w:eastAsia="ru-RU"/>
        </w:rPr>
      </w:pPr>
      <w:r w:rsidRPr="005B7CCD">
        <w:rPr>
          <w:rFonts w:ascii="Arial LatArm" w:hAnsi="Arial LatArm"/>
          <w:sz w:val="18"/>
          <w:szCs w:val="18"/>
          <w:lang w:val="af-ZA"/>
        </w:rPr>
        <w:t xml:space="preserve"> </w:t>
      </w:r>
    </w:p>
    <w:p w:rsidR="00FE5314" w:rsidRPr="005B7CCD" w:rsidRDefault="00FE5314" w:rsidP="00FE5314">
      <w:pPr>
        <w:rPr>
          <w:rFonts w:ascii="Arial LatArm" w:hAnsi="Arial LatArm"/>
          <w:lang w:val="af-ZA" w:eastAsia="ru-RU"/>
        </w:rPr>
      </w:pPr>
    </w:p>
    <w:p w:rsidR="00FE5314" w:rsidRPr="005B7CCD" w:rsidRDefault="00FE5314" w:rsidP="00FE5314">
      <w:pPr>
        <w:autoSpaceDE w:val="0"/>
        <w:autoSpaceDN w:val="0"/>
        <w:adjustRightInd w:val="0"/>
        <w:rPr>
          <w:rFonts w:ascii="Arial LatArm" w:hAnsi="Arial LatArm"/>
          <w:b/>
          <w:sz w:val="18"/>
          <w:szCs w:val="18"/>
          <w:lang w:val="af-ZA" w:eastAsia="ru-RU"/>
        </w:rPr>
      </w:pPr>
      <w:r w:rsidRPr="005B7CCD">
        <w:rPr>
          <w:rFonts w:ascii="Arial LatArm" w:hAnsi="Arial LatArm"/>
          <w:b/>
          <w:sz w:val="18"/>
          <w:szCs w:val="18"/>
          <w:lang w:val="af-ZA" w:eastAsia="ru-RU"/>
        </w:rPr>
        <w:t>3)</w:t>
      </w:r>
      <w:r w:rsidRPr="005B7CCD">
        <w:rPr>
          <w:rFonts w:ascii="Arial LatArm" w:hAnsi="Arial LatArm"/>
          <w:sz w:val="18"/>
          <w:szCs w:val="18"/>
          <w:lang w:val="af-ZA" w:eastAsia="ru-RU"/>
        </w:rPr>
        <w:t xml:space="preserve">    </w:t>
      </w:r>
      <w:r w:rsidRPr="005B7CCD">
        <w:rPr>
          <w:rFonts w:ascii="Arial LatArm" w:hAnsi="Arial LatArm"/>
          <w:b/>
          <w:sz w:val="18"/>
          <w:szCs w:val="18"/>
          <w:lang w:val="af-ZA" w:eastAsia="ru-RU"/>
        </w:rPr>
        <w:t>²ÛÝ Ï³ñ¨áñ ¹»åù»ñÇ ÝÏ³ñ³·ÇñÁ, áñáÝù ï»ÕÇ »Ý áõÝ»ó»É Ñ³ßí»ïáõ Å³Ù³Ý³Ï³ßñç³ÝÇ ëÏ½µÇó ÙÇÝã¨ ½»ÏáõÛóÁ</w:t>
      </w:r>
    </w:p>
    <w:p w:rsidR="00FE5314" w:rsidRPr="005B7CCD" w:rsidRDefault="00FE5314" w:rsidP="00FE5314">
      <w:pPr>
        <w:autoSpaceDE w:val="0"/>
        <w:autoSpaceDN w:val="0"/>
        <w:adjustRightInd w:val="0"/>
        <w:rPr>
          <w:rFonts w:ascii="Arial LatArm" w:hAnsi="Arial LatArm"/>
          <w:b/>
          <w:sz w:val="18"/>
          <w:szCs w:val="18"/>
          <w:lang w:val="af-ZA" w:eastAsia="ru-RU"/>
        </w:rPr>
      </w:pPr>
      <w:r w:rsidRPr="005B7CCD">
        <w:rPr>
          <w:rFonts w:ascii="Arial LatArm" w:hAnsi="Arial LatArm"/>
          <w:b/>
          <w:sz w:val="18"/>
          <w:szCs w:val="18"/>
          <w:lang w:val="af-ZA" w:eastAsia="ru-RU"/>
        </w:rPr>
        <w:t xml:space="preserve">å³ïñ³ëï»Éáõ ûñÁ: Î³ñ¨áñ ¹»åù»ñÁ </w:t>
      </w:r>
      <w:r w:rsidRPr="005B7CCD">
        <w:rPr>
          <w:rFonts w:ascii="Arial LatArm" w:hAnsi="Arial LatArm"/>
          <w:b/>
          <w:sz w:val="18"/>
          <w:szCs w:val="18"/>
          <w:lang w:val="ru-RU" w:eastAsia="ru-RU"/>
        </w:rPr>
        <w:t>μ</w:t>
      </w:r>
      <w:r w:rsidRPr="005B7CCD">
        <w:rPr>
          <w:rFonts w:ascii="Arial LatArm" w:hAnsi="Arial LatArm"/>
          <w:b/>
          <w:sz w:val="18"/>
          <w:szCs w:val="18"/>
          <w:lang w:val="af-ZA" w:eastAsia="ru-RU"/>
        </w:rPr>
        <w:t>áÉáñ ³ÛÝ ¹»åù»ñÝ »Ý, áñáÝù ¿³Ï³Ý ³½¹»óáõÃÛáõÝ »Ý áõÝ»ó»É</w:t>
      </w:r>
    </w:p>
    <w:p w:rsidR="00FE5314" w:rsidRPr="005B7CCD" w:rsidRDefault="00FE5314" w:rsidP="00FE5314">
      <w:pPr>
        <w:autoSpaceDE w:val="0"/>
        <w:autoSpaceDN w:val="0"/>
        <w:adjustRightInd w:val="0"/>
        <w:rPr>
          <w:rFonts w:ascii="Arial LatArm" w:hAnsi="Arial LatArm"/>
          <w:b/>
          <w:sz w:val="18"/>
          <w:szCs w:val="18"/>
          <w:lang w:val="af-ZA" w:eastAsia="ru-RU"/>
        </w:rPr>
      </w:pPr>
      <w:r w:rsidRPr="005B7CCD">
        <w:rPr>
          <w:rFonts w:ascii="Arial LatArm" w:hAnsi="Arial LatArm"/>
          <w:b/>
          <w:sz w:val="18"/>
          <w:szCs w:val="18"/>
          <w:lang w:val="af-ZA" w:eastAsia="ru-RU"/>
        </w:rPr>
        <w:t>ÃáÕ³ñÏáÕÇ ýÇÝ³Ýë³Ï³Ý íÇ×³ÏÇ íñ³, ÇÝãå»ë Ý³¨ ³ÛÉ ¹»åù»ñÁ, áñáÝù ÃáÕ³ñÏáÕÇ Ï³ñÍÇùáí Ï³ñ¨áñ »Ý ¨</w:t>
      </w:r>
    </w:p>
    <w:p w:rsidR="00FE5314" w:rsidRPr="005B7CCD" w:rsidRDefault="00FE5314" w:rsidP="00FE5314">
      <w:pPr>
        <w:autoSpaceDE w:val="0"/>
        <w:autoSpaceDN w:val="0"/>
        <w:adjustRightInd w:val="0"/>
        <w:rPr>
          <w:rFonts w:ascii="Arial LatArm" w:hAnsi="Arial LatArm"/>
          <w:b/>
          <w:sz w:val="18"/>
          <w:szCs w:val="18"/>
          <w:lang w:val="af-ZA" w:eastAsia="ru-RU"/>
        </w:rPr>
      </w:pPr>
      <w:r w:rsidRPr="005B7CCD">
        <w:rPr>
          <w:rFonts w:ascii="Arial LatArm" w:hAnsi="Arial LatArm"/>
          <w:b/>
          <w:sz w:val="18"/>
          <w:szCs w:val="18"/>
          <w:lang w:val="af-ZA" w:eastAsia="ru-RU"/>
        </w:rPr>
        <w:t>(Ï³Ù) áÕç³ÙÇï Ý»ñ¹ñáÕÁ ÏÏ³ñ¨áñ</w:t>
      </w:r>
      <w:r w:rsidR="004915AE" w:rsidRPr="005B7CCD">
        <w:rPr>
          <w:rFonts w:ascii="Sylfaen" w:hAnsi="Sylfaen" w:cs="Sylfaen"/>
          <w:b/>
          <w:sz w:val="18"/>
          <w:szCs w:val="18"/>
          <w:lang w:val="ru-RU" w:eastAsia="ru-RU"/>
        </w:rPr>
        <w:t>ի</w:t>
      </w:r>
      <w:r w:rsidRPr="005B7CCD">
        <w:rPr>
          <w:rFonts w:ascii="Arial LatArm" w:hAnsi="Arial LatArm"/>
          <w:b/>
          <w:sz w:val="18"/>
          <w:szCs w:val="18"/>
          <w:lang w:val="af-ZA" w:eastAsia="ru-RU"/>
        </w:rPr>
        <w:t xml:space="preserve"> Ý»ñ¹ñáõÙ³ÛÇÝ áñáßáõÙÝ»ñ Ï³Û³óÝ»ÉÇë:</w:t>
      </w:r>
    </w:p>
    <w:p w:rsidR="00FE5314" w:rsidRPr="005B7CCD" w:rsidRDefault="00FE5314" w:rsidP="00FE5314">
      <w:pPr>
        <w:autoSpaceDE w:val="0"/>
        <w:autoSpaceDN w:val="0"/>
        <w:adjustRightInd w:val="0"/>
        <w:rPr>
          <w:rFonts w:ascii="Arial LatArm" w:hAnsi="Arial LatArm"/>
          <w:sz w:val="18"/>
          <w:szCs w:val="18"/>
          <w:lang w:val="af-ZA" w:eastAsia="ru-RU"/>
        </w:rPr>
      </w:pPr>
    </w:p>
    <w:p w:rsidR="00FE5314" w:rsidRPr="005B7CCD" w:rsidRDefault="00FE5314" w:rsidP="00FE5314">
      <w:pPr>
        <w:autoSpaceDE w:val="0"/>
        <w:autoSpaceDN w:val="0"/>
        <w:adjustRightInd w:val="0"/>
        <w:rPr>
          <w:rFonts w:ascii="Arial LatArm" w:hAnsi="Arial LatArm"/>
          <w:sz w:val="18"/>
          <w:szCs w:val="18"/>
          <w:lang w:val="af-ZA" w:eastAsia="ru-RU"/>
        </w:rPr>
      </w:pPr>
      <w:r w:rsidRPr="005B7CCD">
        <w:rPr>
          <w:rFonts w:ascii="Arial LatArm" w:hAnsi="Arial LatArm"/>
          <w:sz w:val="18"/>
          <w:szCs w:val="18"/>
          <w:lang w:val="af-ZA" w:eastAsia="ru-RU"/>
        </w:rPr>
        <w:t>ÀÝÏ»ñáõÃÛ³Ý Ï³ñÍÇùáí Ï³ñ¨áñ ¹»åù»ñÁ µ³ó³Ï³ÛáõÙ »Ý:</w:t>
      </w:r>
    </w:p>
    <w:p w:rsidR="003D196E" w:rsidRPr="005B7CCD" w:rsidRDefault="00FE5314" w:rsidP="00FE5314">
      <w:pPr>
        <w:rPr>
          <w:rFonts w:ascii="Arial LatArm" w:hAnsi="Arial LatArm"/>
          <w:sz w:val="18"/>
          <w:szCs w:val="18"/>
          <w:lang w:val="af-ZA" w:eastAsia="ru-RU"/>
        </w:rPr>
      </w:pPr>
      <w:r w:rsidRPr="005B7CCD">
        <w:rPr>
          <w:rFonts w:ascii="Arial LatArm" w:hAnsi="Arial LatArm"/>
          <w:sz w:val="18"/>
          <w:szCs w:val="18"/>
          <w:lang w:val="af-ZA" w:eastAsia="ru-RU"/>
        </w:rPr>
        <w:t>ì»ñçÇÝ »ñ»ù ï³ñÇÝ»ñÇ ÁÝÃ³óùáõÙ ÀÝÏ»ñáõÃÛáõÝÁ ß³ÑáõÃ³µ³ÅÇÝÝ»ñ ãÇ í×³ñ»É:</w:t>
      </w:r>
    </w:p>
    <w:sectPr w:rsidR="003D196E" w:rsidRPr="005B7CCD" w:rsidSect="00E23CE0">
      <w:headerReference w:type="default" r:id="rId8"/>
      <w:footerReference w:type="even" r:id="rId9"/>
      <w:pgSz w:w="11906" w:h="16838"/>
      <w:pgMar w:top="1134" w:right="850" w:bottom="426" w:left="9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D4" w:rsidRPr="002310C9" w:rsidRDefault="00CC57D4">
      <w:pPr>
        <w:rPr>
          <w:sz w:val="18"/>
          <w:szCs w:val="18"/>
        </w:rPr>
      </w:pPr>
      <w:r w:rsidRPr="002310C9">
        <w:rPr>
          <w:sz w:val="18"/>
          <w:szCs w:val="18"/>
        </w:rPr>
        <w:separator/>
      </w:r>
    </w:p>
  </w:endnote>
  <w:endnote w:type="continuationSeparator" w:id="1">
    <w:p w:rsidR="00CC57D4" w:rsidRPr="002310C9" w:rsidRDefault="00CC57D4">
      <w:pPr>
        <w:rPr>
          <w:sz w:val="18"/>
          <w:szCs w:val="18"/>
        </w:rPr>
      </w:pPr>
      <w:r w:rsidRPr="002310C9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03" w:rsidRPr="002310C9" w:rsidRDefault="009A2659" w:rsidP="00C2331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310C9">
      <w:rPr>
        <w:rStyle w:val="PageNumber"/>
        <w:sz w:val="18"/>
        <w:szCs w:val="18"/>
      </w:rPr>
      <w:fldChar w:fldCharType="begin"/>
    </w:r>
    <w:r w:rsidR="00423A03" w:rsidRPr="002310C9">
      <w:rPr>
        <w:rStyle w:val="PageNumber"/>
        <w:sz w:val="18"/>
        <w:szCs w:val="18"/>
      </w:rPr>
      <w:instrText xml:space="preserve">PAGE  </w:instrText>
    </w:r>
    <w:r w:rsidRPr="002310C9">
      <w:rPr>
        <w:rStyle w:val="PageNumber"/>
        <w:sz w:val="18"/>
        <w:szCs w:val="18"/>
      </w:rPr>
      <w:fldChar w:fldCharType="end"/>
    </w:r>
  </w:p>
  <w:p w:rsidR="00423A03" w:rsidRPr="002310C9" w:rsidRDefault="00423A03" w:rsidP="0034792E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D4" w:rsidRPr="002310C9" w:rsidRDefault="00CC57D4">
      <w:pPr>
        <w:rPr>
          <w:sz w:val="18"/>
          <w:szCs w:val="18"/>
        </w:rPr>
      </w:pPr>
      <w:r w:rsidRPr="002310C9">
        <w:rPr>
          <w:sz w:val="18"/>
          <w:szCs w:val="18"/>
        </w:rPr>
        <w:separator/>
      </w:r>
    </w:p>
  </w:footnote>
  <w:footnote w:type="continuationSeparator" w:id="1">
    <w:p w:rsidR="00CC57D4" w:rsidRPr="002310C9" w:rsidRDefault="00CC57D4">
      <w:pPr>
        <w:rPr>
          <w:sz w:val="18"/>
          <w:szCs w:val="18"/>
        </w:rPr>
      </w:pPr>
      <w:r w:rsidRPr="002310C9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03" w:rsidRPr="002310C9" w:rsidRDefault="00423A03" w:rsidP="008A5585">
    <w:pPr>
      <w:tabs>
        <w:tab w:val="right" w:pos="9689"/>
      </w:tabs>
      <w:jc w:val="right"/>
      <w:rPr>
        <w:rFonts w:ascii="Times Armenian" w:hAnsi="Times Armenian"/>
        <w:b/>
        <w:i/>
        <w:sz w:val="18"/>
        <w:szCs w:val="18"/>
      </w:rPr>
    </w:pPr>
    <w:r w:rsidRPr="002310C9">
      <w:rPr>
        <w:rFonts w:ascii="Times Armenian" w:hAnsi="Times Armenian"/>
        <w:b/>
        <w:i/>
        <w:sz w:val="18"/>
        <w:szCs w:val="18"/>
      </w:rPr>
      <w:t>§²ÈØ²êî¦ ´´À</w:t>
    </w:r>
  </w:p>
  <w:p w:rsidR="00423A03" w:rsidRPr="002310C9" w:rsidRDefault="00423A03" w:rsidP="006C3AD0">
    <w:pPr>
      <w:tabs>
        <w:tab w:val="left" w:pos="6624"/>
        <w:tab w:val="right" w:pos="10096"/>
      </w:tabs>
      <w:rPr>
        <w:rFonts w:ascii="Times Armenian" w:hAnsi="Times Armenian"/>
        <w:sz w:val="18"/>
        <w:szCs w:val="18"/>
      </w:rPr>
    </w:pPr>
    <w:r>
      <w:rPr>
        <w:rFonts w:ascii="Times Armenian" w:hAnsi="Times Armenian"/>
        <w:b/>
        <w:i/>
        <w:sz w:val="18"/>
        <w:szCs w:val="18"/>
      </w:rPr>
      <w:tab/>
    </w:r>
    <w:r>
      <w:rPr>
        <w:rFonts w:ascii="Sylfaen" w:hAnsi="Sylfaen" w:cs="Sylfaen"/>
        <w:b/>
        <w:i/>
        <w:sz w:val="18"/>
        <w:szCs w:val="18"/>
        <w:lang w:val="ru-RU"/>
      </w:rPr>
      <w:t>Միջանկյալ</w:t>
    </w:r>
    <w:r>
      <w:rPr>
        <w:rFonts w:ascii="Sylfaen" w:hAnsi="Sylfaen" w:cs="Sylfaen"/>
        <w:b/>
        <w:i/>
        <w:sz w:val="18"/>
        <w:szCs w:val="18"/>
      </w:rPr>
      <w:t xml:space="preserve"> </w:t>
    </w:r>
    <w:r>
      <w:rPr>
        <w:rFonts w:ascii="Times Armenian" w:hAnsi="Times Armenian"/>
        <w:b/>
        <w:i/>
        <w:sz w:val="18"/>
        <w:szCs w:val="18"/>
      </w:rPr>
      <w:t xml:space="preserve"> Ñ³ßí»ïíáõÃÛáõÝ 201</w:t>
    </w:r>
    <w:r w:rsidR="00FF0E9F">
      <w:rPr>
        <w:b/>
        <w:i/>
        <w:sz w:val="18"/>
        <w:szCs w:val="18"/>
      </w:rPr>
      <w:t>6</w:t>
    </w:r>
    <w:r w:rsidRPr="002310C9">
      <w:rPr>
        <w:rFonts w:ascii="Times Armenian" w:hAnsi="Times Armenian"/>
        <w:b/>
        <w:i/>
        <w:sz w:val="18"/>
        <w:szCs w:val="18"/>
      </w:rPr>
      <w:t>Ã..</w:t>
    </w:r>
  </w:p>
  <w:p w:rsidR="00423A03" w:rsidRPr="002310C9" w:rsidRDefault="00423A03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33F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537496D"/>
    <w:multiLevelType w:val="hybridMultilevel"/>
    <w:tmpl w:val="A834622A"/>
    <w:lvl w:ilvl="0" w:tplc="385C9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1890C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351BFB"/>
    <w:multiLevelType w:val="hybridMultilevel"/>
    <w:tmpl w:val="39B892A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C676EA5"/>
    <w:multiLevelType w:val="hybridMultilevel"/>
    <w:tmpl w:val="552AB66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EE52721"/>
    <w:multiLevelType w:val="hybridMultilevel"/>
    <w:tmpl w:val="8DE877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5441E"/>
    <w:rsid w:val="0000224A"/>
    <w:rsid w:val="00004289"/>
    <w:rsid w:val="00006A25"/>
    <w:rsid w:val="00013764"/>
    <w:rsid w:val="00023297"/>
    <w:rsid w:val="0002376B"/>
    <w:rsid w:val="00025791"/>
    <w:rsid w:val="000364BA"/>
    <w:rsid w:val="0003675F"/>
    <w:rsid w:val="00045A93"/>
    <w:rsid w:val="000468D2"/>
    <w:rsid w:val="00050149"/>
    <w:rsid w:val="00054208"/>
    <w:rsid w:val="00054E4C"/>
    <w:rsid w:val="00064B3F"/>
    <w:rsid w:val="00073CA1"/>
    <w:rsid w:val="0007420F"/>
    <w:rsid w:val="000745F1"/>
    <w:rsid w:val="00084A8B"/>
    <w:rsid w:val="00090B84"/>
    <w:rsid w:val="000A0EB9"/>
    <w:rsid w:val="000A213B"/>
    <w:rsid w:val="000A2870"/>
    <w:rsid w:val="000A2E6F"/>
    <w:rsid w:val="000A5669"/>
    <w:rsid w:val="000B0233"/>
    <w:rsid w:val="000B0E87"/>
    <w:rsid w:val="000B6085"/>
    <w:rsid w:val="000B60F7"/>
    <w:rsid w:val="000C4EA7"/>
    <w:rsid w:val="000D211C"/>
    <w:rsid w:val="000D2E36"/>
    <w:rsid w:val="000D33BD"/>
    <w:rsid w:val="000E0C80"/>
    <w:rsid w:val="000E7302"/>
    <w:rsid w:val="000E7527"/>
    <w:rsid w:val="00102099"/>
    <w:rsid w:val="001119AA"/>
    <w:rsid w:val="00115D40"/>
    <w:rsid w:val="00132300"/>
    <w:rsid w:val="00133E08"/>
    <w:rsid w:val="00134C40"/>
    <w:rsid w:val="0013548B"/>
    <w:rsid w:val="00135B07"/>
    <w:rsid w:val="00136B29"/>
    <w:rsid w:val="00145282"/>
    <w:rsid w:val="001476C3"/>
    <w:rsid w:val="0015341D"/>
    <w:rsid w:val="001547BE"/>
    <w:rsid w:val="00160006"/>
    <w:rsid w:val="00170939"/>
    <w:rsid w:val="00172FAB"/>
    <w:rsid w:val="00174EF6"/>
    <w:rsid w:val="0017511B"/>
    <w:rsid w:val="00177C4C"/>
    <w:rsid w:val="00181FF3"/>
    <w:rsid w:val="00182569"/>
    <w:rsid w:val="001828F5"/>
    <w:rsid w:val="001847E7"/>
    <w:rsid w:val="001854B2"/>
    <w:rsid w:val="001873F9"/>
    <w:rsid w:val="0019014A"/>
    <w:rsid w:val="001A39AC"/>
    <w:rsid w:val="001A5255"/>
    <w:rsid w:val="001A6FBC"/>
    <w:rsid w:val="001A7164"/>
    <w:rsid w:val="001B5411"/>
    <w:rsid w:val="001B7567"/>
    <w:rsid w:val="001C251C"/>
    <w:rsid w:val="001C32E2"/>
    <w:rsid w:val="001C6C44"/>
    <w:rsid w:val="001D1463"/>
    <w:rsid w:val="001D2C14"/>
    <w:rsid w:val="001D3850"/>
    <w:rsid w:val="001D7C4E"/>
    <w:rsid w:val="001E432D"/>
    <w:rsid w:val="002042FD"/>
    <w:rsid w:val="00204B84"/>
    <w:rsid w:val="00211296"/>
    <w:rsid w:val="00211E6D"/>
    <w:rsid w:val="0021350D"/>
    <w:rsid w:val="00213549"/>
    <w:rsid w:val="00214182"/>
    <w:rsid w:val="00224A86"/>
    <w:rsid w:val="002309B2"/>
    <w:rsid w:val="00230FEF"/>
    <w:rsid w:val="002310C9"/>
    <w:rsid w:val="00232165"/>
    <w:rsid w:val="0024522D"/>
    <w:rsid w:val="00261CDB"/>
    <w:rsid w:val="00281ECD"/>
    <w:rsid w:val="00286EB9"/>
    <w:rsid w:val="00290905"/>
    <w:rsid w:val="00290B37"/>
    <w:rsid w:val="00292EC2"/>
    <w:rsid w:val="002A1F20"/>
    <w:rsid w:val="002A455A"/>
    <w:rsid w:val="002A6965"/>
    <w:rsid w:val="002A7DAA"/>
    <w:rsid w:val="002B13A9"/>
    <w:rsid w:val="002B772B"/>
    <w:rsid w:val="002C1BEC"/>
    <w:rsid w:val="002D054B"/>
    <w:rsid w:val="002D1989"/>
    <w:rsid w:val="002D59D2"/>
    <w:rsid w:val="002D5D3F"/>
    <w:rsid w:val="002E37E8"/>
    <w:rsid w:val="002E3AE6"/>
    <w:rsid w:val="002E5973"/>
    <w:rsid w:val="002E6956"/>
    <w:rsid w:val="002F285F"/>
    <w:rsid w:val="002F4F45"/>
    <w:rsid w:val="002F7D09"/>
    <w:rsid w:val="003038DF"/>
    <w:rsid w:val="0030480F"/>
    <w:rsid w:val="00304D6E"/>
    <w:rsid w:val="003051A3"/>
    <w:rsid w:val="00306C9D"/>
    <w:rsid w:val="00312636"/>
    <w:rsid w:val="00312E19"/>
    <w:rsid w:val="00313350"/>
    <w:rsid w:val="00320997"/>
    <w:rsid w:val="00325677"/>
    <w:rsid w:val="003373AF"/>
    <w:rsid w:val="0034166B"/>
    <w:rsid w:val="00344963"/>
    <w:rsid w:val="0034792E"/>
    <w:rsid w:val="003517B5"/>
    <w:rsid w:val="00360E0C"/>
    <w:rsid w:val="00365390"/>
    <w:rsid w:val="00370326"/>
    <w:rsid w:val="00386036"/>
    <w:rsid w:val="003932B3"/>
    <w:rsid w:val="003954DA"/>
    <w:rsid w:val="003A1C25"/>
    <w:rsid w:val="003A7033"/>
    <w:rsid w:val="003B0547"/>
    <w:rsid w:val="003B18C3"/>
    <w:rsid w:val="003C55A9"/>
    <w:rsid w:val="003C6412"/>
    <w:rsid w:val="003C725D"/>
    <w:rsid w:val="003D196E"/>
    <w:rsid w:val="003D306D"/>
    <w:rsid w:val="003D7999"/>
    <w:rsid w:val="003E03CC"/>
    <w:rsid w:val="003E0942"/>
    <w:rsid w:val="003E612D"/>
    <w:rsid w:val="003F6D77"/>
    <w:rsid w:val="003F7950"/>
    <w:rsid w:val="00401E69"/>
    <w:rsid w:val="00403E74"/>
    <w:rsid w:val="00423A03"/>
    <w:rsid w:val="004270B4"/>
    <w:rsid w:val="00444142"/>
    <w:rsid w:val="004446A9"/>
    <w:rsid w:val="00450853"/>
    <w:rsid w:val="00453B4C"/>
    <w:rsid w:val="004557BC"/>
    <w:rsid w:val="00466414"/>
    <w:rsid w:val="0047794E"/>
    <w:rsid w:val="00480E1C"/>
    <w:rsid w:val="0048217B"/>
    <w:rsid w:val="00487F93"/>
    <w:rsid w:val="004915AE"/>
    <w:rsid w:val="004A2589"/>
    <w:rsid w:val="004B32AD"/>
    <w:rsid w:val="004B5860"/>
    <w:rsid w:val="004B5E1B"/>
    <w:rsid w:val="004C590E"/>
    <w:rsid w:val="004C696E"/>
    <w:rsid w:val="004C7136"/>
    <w:rsid w:val="004D3F51"/>
    <w:rsid w:val="004D5695"/>
    <w:rsid w:val="004D5A83"/>
    <w:rsid w:val="004D6887"/>
    <w:rsid w:val="004D7536"/>
    <w:rsid w:val="004D7C63"/>
    <w:rsid w:val="004E3085"/>
    <w:rsid w:val="004E3865"/>
    <w:rsid w:val="004E524A"/>
    <w:rsid w:val="004E5FF7"/>
    <w:rsid w:val="004F06AD"/>
    <w:rsid w:val="004F2395"/>
    <w:rsid w:val="004F5EDE"/>
    <w:rsid w:val="00500B20"/>
    <w:rsid w:val="00503913"/>
    <w:rsid w:val="0050610C"/>
    <w:rsid w:val="005072E1"/>
    <w:rsid w:val="005153C4"/>
    <w:rsid w:val="00521C0F"/>
    <w:rsid w:val="00522C0E"/>
    <w:rsid w:val="0053405E"/>
    <w:rsid w:val="00536EA0"/>
    <w:rsid w:val="00545410"/>
    <w:rsid w:val="00551EAA"/>
    <w:rsid w:val="005561E2"/>
    <w:rsid w:val="0055680D"/>
    <w:rsid w:val="005601E2"/>
    <w:rsid w:val="00562987"/>
    <w:rsid w:val="00566639"/>
    <w:rsid w:val="0057602F"/>
    <w:rsid w:val="00580022"/>
    <w:rsid w:val="0058099B"/>
    <w:rsid w:val="00582AA5"/>
    <w:rsid w:val="00586979"/>
    <w:rsid w:val="005911C2"/>
    <w:rsid w:val="0059177B"/>
    <w:rsid w:val="00591A10"/>
    <w:rsid w:val="005A1B7C"/>
    <w:rsid w:val="005A2A1F"/>
    <w:rsid w:val="005A5945"/>
    <w:rsid w:val="005B1A00"/>
    <w:rsid w:val="005B2AF4"/>
    <w:rsid w:val="005B7495"/>
    <w:rsid w:val="005B7A03"/>
    <w:rsid w:val="005B7CCD"/>
    <w:rsid w:val="005C0C3E"/>
    <w:rsid w:val="005C0CF1"/>
    <w:rsid w:val="005D1666"/>
    <w:rsid w:val="005D24D2"/>
    <w:rsid w:val="005D5A47"/>
    <w:rsid w:val="005E0B8C"/>
    <w:rsid w:val="005E5B96"/>
    <w:rsid w:val="005F0642"/>
    <w:rsid w:val="005F1A65"/>
    <w:rsid w:val="005F5F5F"/>
    <w:rsid w:val="005F791F"/>
    <w:rsid w:val="00604334"/>
    <w:rsid w:val="00604D22"/>
    <w:rsid w:val="00612154"/>
    <w:rsid w:val="00613D76"/>
    <w:rsid w:val="0062063E"/>
    <w:rsid w:val="00624BA7"/>
    <w:rsid w:val="006256DD"/>
    <w:rsid w:val="0064295D"/>
    <w:rsid w:val="00643651"/>
    <w:rsid w:val="006438B2"/>
    <w:rsid w:val="00644537"/>
    <w:rsid w:val="0065752A"/>
    <w:rsid w:val="00657748"/>
    <w:rsid w:val="006751E3"/>
    <w:rsid w:val="0067681E"/>
    <w:rsid w:val="00677CC0"/>
    <w:rsid w:val="00677F44"/>
    <w:rsid w:val="00680D91"/>
    <w:rsid w:val="0068256F"/>
    <w:rsid w:val="0069431C"/>
    <w:rsid w:val="0069718C"/>
    <w:rsid w:val="00697F35"/>
    <w:rsid w:val="006A1A6E"/>
    <w:rsid w:val="006A34F3"/>
    <w:rsid w:val="006B25F2"/>
    <w:rsid w:val="006B2926"/>
    <w:rsid w:val="006B3014"/>
    <w:rsid w:val="006B7C89"/>
    <w:rsid w:val="006C0C19"/>
    <w:rsid w:val="006C0CB6"/>
    <w:rsid w:val="006C2296"/>
    <w:rsid w:val="006C3AD0"/>
    <w:rsid w:val="006D368D"/>
    <w:rsid w:val="006E00C7"/>
    <w:rsid w:val="006E062C"/>
    <w:rsid w:val="006E17E3"/>
    <w:rsid w:val="006E1F18"/>
    <w:rsid w:val="006F166E"/>
    <w:rsid w:val="006F2FAF"/>
    <w:rsid w:val="006F686C"/>
    <w:rsid w:val="00700506"/>
    <w:rsid w:val="00721765"/>
    <w:rsid w:val="00724E3B"/>
    <w:rsid w:val="00725F9D"/>
    <w:rsid w:val="00726237"/>
    <w:rsid w:val="00734380"/>
    <w:rsid w:val="007353BC"/>
    <w:rsid w:val="00736A2A"/>
    <w:rsid w:val="00737CB2"/>
    <w:rsid w:val="00742ED8"/>
    <w:rsid w:val="00744FE8"/>
    <w:rsid w:val="00746B37"/>
    <w:rsid w:val="0076403B"/>
    <w:rsid w:val="00765C05"/>
    <w:rsid w:val="00771CFE"/>
    <w:rsid w:val="00776940"/>
    <w:rsid w:val="00780761"/>
    <w:rsid w:val="00790805"/>
    <w:rsid w:val="0079123B"/>
    <w:rsid w:val="0079296A"/>
    <w:rsid w:val="00792A34"/>
    <w:rsid w:val="00793208"/>
    <w:rsid w:val="007933A1"/>
    <w:rsid w:val="00796215"/>
    <w:rsid w:val="007A2DA3"/>
    <w:rsid w:val="007A6480"/>
    <w:rsid w:val="007A68DE"/>
    <w:rsid w:val="007B3EC2"/>
    <w:rsid w:val="007C08AD"/>
    <w:rsid w:val="007D0EED"/>
    <w:rsid w:val="007D660A"/>
    <w:rsid w:val="007D7525"/>
    <w:rsid w:val="007E1E8C"/>
    <w:rsid w:val="007E386B"/>
    <w:rsid w:val="007E6887"/>
    <w:rsid w:val="007F1626"/>
    <w:rsid w:val="007F74C7"/>
    <w:rsid w:val="00811D1D"/>
    <w:rsid w:val="008130EE"/>
    <w:rsid w:val="00814E05"/>
    <w:rsid w:val="008212A4"/>
    <w:rsid w:val="00826F59"/>
    <w:rsid w:val="00842422"/>
    <w:rsid w:val="0084404A"/>
    <w:rsid w:val="008462E3"/>
    <w:rsid w:val="00847E3E"/>
    <w:rsid w:val="008613D8"/>
    <w:rsid w:val="00871F4B"/>
    <w:rsid w:val="0087202B"/>
    <w:rsid w:val="008722F8"/>
    <w:rsid w:val="00872993"/>
    <w:rsid w:val="008916C9"/>
    <w:rsid w:val="0089470D"/>
    <w:rsid w:val="008960CB"/>
    <w:rsid w:val="008A302E"/>
    <w:rsid w:val="008A38C3"/>
    <w:rsid w:val="008A5585"/>
    <w:rsid w:val="008B1CFF"/>
    <w:rsid w:val="008B22BA"/>
    <w:rsid w:val="008B4074"/>
    <w:rsid w:val="008B57A4"/>
    <w:rsid w:val="008B5E7C"/>
    <w:rsid w:val="008C05B1"/>
    <w:rsid w:val="008D5325"/>
    <w:rsid w:val="008E1D48"/>
    <w:rsid w:val="008E75B8"/>
    <w:rsid w:val="00907CDB"/>
    <w:rsid w:val="00912E1F"/>
    <w:rsid w:val="0092259A"/>
    <w:rsid w:val="00931DDF"/>
    <w:rsid w:val="00932B21"/>
    <w:rsid w:val="009521B7"/>
    <w:rsid w:val="00970FAC"/>
    <w:rsid w:val="009716BB"/>
    <w:rsid w:val="009742DC"/>
    <w:rsid w:val="00975FF8"/>
    <w:rsid w:val="00980050"/>
    <w:rsid w:val="00981FB3"/>
    <w:rsid w:val="0098608E"/>
    <w:rsid w:val="00986DBD"/>
    <w:rsid w:val="009A1A57"/>
    <w:rsid w:val="009A2659"/>
    <w:rsid w:val="009A2F5A"/>
    <w:rsid w:val="009A4EC6"/>
    <w:rsid w:val="009A639D"/>
    <w:rsid w:val="009B1735"/>
    <w:rsid w:val="009B205D"/>
    <w:rsid w:val="009B74EF"/>
    <w:rsid w:val="009C391A"/>
    <w:rsid w:val="009C5D40"/>
    <w:rsid w:val="009D0809"/>
    <w:rsid w:val="009D135D"/>
    <w:rsid w:val="009D2AC5"/>
    <w:rsid w:val="009D4971"/>
    <w:rsid w:val="009E178C"/>
    <w:rsid w:val="009E575A"/>
    <w:rsid w:val="009E5786"/>
    <w:rsid w:val="009F08D2"/>
    <w:rsid w:val="00A0633E"/>
    <w:rsid w:val="00A15C34"/>
    <w:rsid w:val="00A2503F"/>
    <w:rsid w:val="00A3092B"/>
    <w:rsid w:val="00A30F64"/>
    <w:rsid w:val="00A41113"/>
    <w:rsid w:val="00A5441E"/>
    <w:rsid w:val="00A634B2"/>
    <w:rsid w:val="00A647D6"/>
    <w:rsid w:val="00A71FF0"/>
    <w:rsid w:val="00A83873"/>
    <w:rsid w:val="00A84738"/>
    <w:rsid w:val="00A87828"/>
    <w:rsid w:val="00A90B3F"/>
    <w:rsid w:val="00A95E74"/>
    <w:rsid w:val="00AA0530"/>
    <w:rsid w:val="00AA3551"/>
    <w:rsid w:val="00AA6ABE"/>
    <w:rsid w:val="00AA78CF"/>
    <w:rsid w:val="00AB0806"/>
    <w:rsid w:val="00AB439E"/>
    <w:rsid w:val="00AC6464"/>
    <w:rsid w:val="00AC70A3"/>
    <w:rsid w:val="00AE11C9"/>
    <w:rsid w:val="00AE1A67"/>
    <w:rsid w:val="00AE2894"/>
    <w:rsid w:val="00AE4169"/>
    <w:rsid w:val="00AF6585"/>
    <w:rsid w:val="00AF7D97"/>
    <w:rsid w:val="00AF7DA0"/>
    <w:rsid w:val="00B01349"/>
    <w:rsid w:val="00B03066"/>
    <w:rsid w:val="00B12811"/>
    <w:rsid w:val="00B12B0D"/>
    <w:rsid w:val="00B13423"/>
    <w:rsid w:val="00B24A06"/>
    <w:rsid w:val="00B261B9"/>
    <w:rsid w:val="00B26907"/>
    <w:rsid w:val="00B3268B"/>
    <w:rsid w:val="00B346AB"/>
    <w:rsid w:val="00B42076"/>
    <w:rsid w:val="00B512E7"/>
    <w:rsid w:val="00B637B5"/>
    <w:rsid w:val="00B7330B"/>
    <w:rsid w:val="00B741D2"/>
    <w:rsid w:val="00B7592C"/>
    <w:rsid w:val="00B80A28"/>
    <w:rsid w:val="00B83444"/>
    <w:rsid w:val="00B840C8"/>
    <w:rsid w:val="00B86FF4"/>
    <w:rsid w:val="00B92388"/>
    <w:rsid w:val="00B93BC1"/>
    <w:rsid w:val="00BA6E98"/>
    <w:rsid w:val="00BB3566"/>
    <w:rsid w:val="00BB54C6"/>
    <w:rsid w:val="00BD02A1"/>
    <w:rsid w:val="00BD0E36"/>
    <w:rsid w:val="00BD4FF7"/>
    <w:rsid w:val="00BE35A9"/>
    <w:rsid w:val="00BE5B10"/>
    <w:rsid w:val="00BF1C65"/>
    <w:rsid w:val="00BF2B58"/>
    <w:rsid w:val="00BF4CDD"/>
    <w:rsid w:val="00C0193F"/>
    <w:rsid w:val="00C01C07"/>
    <w:rsid w:val="00C02E08"/>
    <w:rsid w:val="00C045D4"/>
    <w:rsid w:val="00C05278"/>
    <w:rsid w:val="00C0790B"/>
    <w:rsid w:val="00C12E21"/>
    <w:rsid w:val="00C16127"/>
    <w:rsid w:val="00C2331E"/>
    <w:rsid w:val="00C308DE"/>
    <w:rsid w:val="00C36A65"/>
    <w:rsid w:val="00C42E07"/>
    <w:rsid w:val="00C4566F"/>
    <w:rsid w:val="00C50FA0"/>
    <w:rsid w:val="00C60C85"/>
    <w:rsid w:val="00C63324"/>
    <w:rsid w:val="00C65CF9"/>
    <w:rsid w:val="00C67170"/>
    <w:rsid w:val="00C80CB8"/>
    <w:rsid w:val="00C85B3C"/>
    <w:rsid w:val="00C93101"/>
    <w:rsid w:val="00C93E17"/>
    <w:rsid w:val="00C94BC3"/>
    <w:rsid w:val="00C957B5"/>
    <w:rsid w:val="00CA1D28"/>
    <w:rsid w:val="00CA4D8A"/>
    <w:rsid w:val="00CA5559"/>
    <w:rsid w:val="00CA6AF1"/>
    <w:rsid w:val="00CA7561"/>
    <w:rsid w:val="00CA7A86"/>
    <w:rsid w:val="00CA7F31"/>
    <w:rsid w:val="00CB1160"/>
    <w:rsid w:val="00CB2E23"/>
    <w:rsid w:val="00CB6BA5"/>
    <w:rsid w:val="00CC57D4"/>
    <w:rsid w:val="00CD4739"/>
    <w:rsid w:val="00CE155E"/>
    <w:rsid w:val="00CF17BB"/>
    <w:rsid w:val="00CF36AA"/>
    <w:rsid w:val="00CF5646"/>
    <w:rsid w:val="00D00E18"/>
    <w:rsid w:val="00D05517"/>
    <w:rsid w:val="00D12866"/>
    <w:rsid w:val="00D17DA0"/>
    <w:rsid w:val="00D21473"/>
    <w:rsid w:val="00D22D80"/>
    <w:rsid w:val="00D232E1"/>
    <w:rsid w:val="00D26E79"/>
    <w:rsid w:val="00D37247"/>
    <w:rsid w:val="00D42468"/>
    <w:rsid w:val="00D45D21"/>
    <w:rsid w:val="00D52717"/>
    <w:rsid w:val="00D54589"/>
    <w:rsid w:val="00D7200A"/>
    <w:rsid w:val="00D72C11"/>
    <w:rsid w:val="00D74AD6"/>
    <w:rsid w:val="00D819E2"/>
    <w:rsid w:val="00D842B4"/>
    <w:rsid w:val="00D92CB1"/>
    <w:rsid w:val="00D92CF2"/>
    <w:rsid w:val="00D92EB5"/>
    <w:rsid w:val="00DA27A8"/>
    <w:rsid w:val="00DA3F6B"/>
    <w:rsid w:val="00DD6DE7"/>
    <w:rsid w:val="00DE34BA"/>
    <w:rsid w:val="00DE516B"/>
    <w:rsid w:val="00E045BC"/>
    <w:rsid w:val="00E17602"/>
    <w:rsid w:val="00E23CE0"/>
    <w:rsid w:val="00E35529"/>
    <w:rsid w:val="00E36473"/>
    <w:rsid w:val="00E37A4B"/>
    <w:rsid w:val="00E401A2"/>
    <w:rsid w:val="00E43353"/>
    <w:rsid w:val="00E45991"/>
    <w:rsid w:val="00E5035B"/>
    <w:rsid w:val="00E54957"/>
    <w:rsid w:val="00E566FA"/>
    <w:rsid w:val="00E659A7"/>
    <w:rsid w:val="00E80FB3"/>
    <w:rsid w:val="00E8164E"/>
    <w:rsid w:val="00E84144"/>
    <w:rsid w:val="00E86AAC"/>
    <w:rsid w:val="00E92834"/>
    <w:rsid w:val="00E959C7"/>
    <w:rsid w:val="00EA06FF"/>
    <w:rsid w:val="00EA6A87"/>
    <w:rsid w:val="00EB0462"/>
    <w:rsid w:val="00EB3833"/>
    <w:rsid w:val="00EB6C13"/>
    <w:rsid w:val="00EB7CB9"/>
    <w:rsid w:val="00EC2C70"/>
    <w:rsid w:val="00EC3D60"/>
    <w:rsid w:val="00EC4CE4"/>
    <w:rsid w:val="00EC7D4D"/>
    <w:rsid w:val="00ED1EAA"/>
    <w:rsid w:val="00ED2C5A"/>
    <w:rsid w:val="00EE191C"/>
    <w:rsid w:val="00EE7A53"/>
    <w:rsid w:val="00EF784E"/>
    <w:rsid w:val="00F01DF0"/>
    <w:rsid w:val="00F06722"/>
    <w:rsid w:val="00F27101"/>
    <w:rsid w:val="00F271A3"/>
    <w:rsid w:val="00F2784E"/>
    <w:rsid w:val="00F34487"/>
    <w:rsid w:val="00F35FB1"/>
    <w:rsid w:val="00F4061C"/>
    <w:rsid w:val="00F414B7"/>
    <w:rsid w:val="00F4269D"/>
    <w:rsid w:val="00F46E55"/>
    <w:rsid w:val="00F60DCE"/>
    <w:rsid w:val="00F60E6F"/>
    <w:rsid w:val="00F65811"/>
    <w:rsid w:val="00F65AC2"/>
    <w:rsid w:val="00F71F9A"/>
    <w:rsid w:val="00F72870"/>
    <w:rsid w:val="00F81031"/>
    <w:rsid w:val="00F82C73"/>
    <w:rsid w:val="00F8647F"/>
    <w:rsid w:val="00F87050"/>
    <w:rsid w:val="00F8758C"/>
    <w:rsid w:val="00F91A16"/>
    <w:rsid w:val="00F97136"/>
    <w:rsid w:val="00FA0451"/>
    <w:rsid w:val="00FA1D52"/>
    <w:rsid w:val="00FA4738"/>
    <w:rsid w:val="00FB21B8"/>
    <w:rsid w:val="00FB7245"/>
    <w:rsid w:val="00FD1D5A"/>
    <w:rsid w:val="00FD7538"/>
    <w:rsid w:val="00FE0962"/>
    <w:rsid w:val="00FE5314"/>
    <w:rsid w:val="00FE7B25"/>
    <w:rsid w:val="00FF0E9F"/>
    <w:rsid w:val="00FF524F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646"/>
    <w:rPr>
      <w:lang w:val="en-GB" w:eastAsia="en-US"/>
    </w:rPr>
  </w:style>
  <w:style w:type="paragraph" w:styleId="Heading3">
    <w:name w:val="heading 3"/>
    <w:basedOn w:val="Normal"/>
    <w:next w:val="Normal"/>
    <w:qFormat/>
    <w:rsid w:val="00CF5646"/>
    <w:pPr>
      <w:keepNext/>
      <w:ind w:right="-51" w:hanging="284"/>
      <w:jc w:val="center"/>
      <w:outlineLvl w:val="2"/>
    </w:pPr>
    <w:rPr>
      <w:rFonts w:ascii="Times Armenian" w:hAnsi="Times Armenian"/>
      <w:sz w:val="28"/>
    </w:rPr>
  </w:style>
  <w:style w:type="paragraph" w:styleId="Heading4">
    <w:name w:val="heading 4"/>
    <w:basedOn w:val="Normal"/>
    <w:next w:val="Normal"/>
    <w:link w:val="Heading4Char"/>
    <w:qFormat/>
    <w:rsid w:val="005B1A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646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2">
    <w:name w:val="Body Text 2"/>
    <w:basedOn w:val="Normal"/>
    <w:rsid w:val="00CF5646"/>
    <w:pPr>
      <w:tabs>
        <w:tab w:val="left" w:pos="0"/>
      </w:tabs>
      <w:spacing w:line="360" w:lineRule="auto"/>
      <w:jc w:val="both"/>
    </w:pPr>
    <w:rPr>
      <w:rFonts w:ascii="Times Armenian" w:hAnsi="Times Armenian"/>
      <w:sz w:val="24"/>
    </w:rPr>
  </w:style>
  <w:style w:type="paragraph" w:styleId="BodyText3">
    <w:name w:val="Body Text 3"/>
    <w:basedOn w:val="Normal"/>
    <w:rsid w:val="00CF5646"/>
    <w:pPr>
      <w:tabs>
        <w:tab w:val="left" w:pos="0"/>
      </w:tabs>
      <w:spacing w:line="360" w:lineRule="auto"/>
      <w:jc w:val="both"/>
    </w:pPr>
    <w:rPr>
      <w:rFonts w:ascii="Times Armenian" w:hAnsi="Times Armenian"/>
      <w:i/>
      <w:sz w:val="24"/>
    </w:rPr>
  </w:style>
  <w:style w:type="paragraph" w:styleId="Title">
    <w:name w:val="Title"/>
    <w:basedOn w:val="Normal"/>
    <w:qFormat/>
    <w:rsid w:val="00CF5646"/>
    <w:pPr>
      <w:jc w:val="center"/>
    </w:pPr>
    <w:rPr>
      <w:rFonts w:ascii="Times Armenian" w:hAnsi="Times Armenian"/>
      <w:sz w:val="24"/>
      <w:lang w:val="en-US"/>
    </w:rPr>
  </w:style>
  <w:style w:type="paragraph" w:styleId="CommentText">
    <w:name w:val="annotation text"/>
    <w:basedOn w:val="Normal"/>
    <w:semiHidden/>
    <w:rsid w:val="00CF5646"/>
  </w:style>
  <w:style w:type="table" w:styleId="TableGrid">
    <w:name w:val="Table Grid"/>
    <w:basedOn w:val="TableNormal"/>
    <w:rsid w:val="00BF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4792E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34792E"/>
  </w:style>
  <w:style w:type="paragraph" w:styleId="BalloonText">
    <w:name w:val="Balloon Text"/>
    <w:basedOn w:val="Normal"/>
    <w:semiHidden/>
    <w:rsid w:val="00D26E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4453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644537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B1A0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rsid w:val="000B6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60F7"/>
    <w:rPr>
      <w:lang w:val="en-GB"/>
    </w:rPr>
  </w:style>
  <w:style w:type="table" w:styleId="TableList3">
    <w:name w:val="Table List 3"/>
    <w:basedOn w:val="TableNormal"/>
    <w:rsid w:val="00986DBD"/>
    <w:pPr>
      <w:spacing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B24A06"/>
  </w:style>
  <w:style w:type="character" w:customStyle="1" w:styleId="EndnoteTextChar">
    <w:name w:val="Endnote Text Char"/>
    <w:basedOn w:val="DefaultParagraphFont"/>
    <w:link w:val="EndnoteText"/>
    <w:rsid w:val="00B24A06"/>
    <w:rPr>
      <w:lang w:val="en-GB"/>
    </w:rPr>
  </w:style>
  <w:style w:type="character" w:styleId="EndnoteReference">
    <w:name w:val="endnote reference"/>
    <w:basedOn w:val="DefaultParagraphFont"/>
    <w:rsid w:val="00B24A06"/>
    <w:rPr>
      <w:vertAlign w:val="superscript"/>
    </w:rPr>
  </w:style>
  <w:style w:type="paragraph" w:customStyle="1" w:styleId="2">
    <w:name w:val="Знак Знак2"/>
    <w:basedOn w:val="Normal"/>
    <w:next w:val="Normal"/>
    <w:semiHidden/>
    <w:rsid w:val="006F166E"/>
    <w:pPr>
      <w:spacing w:after="160" w:line="240" w:lineRule="exac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8B0D-5489-409F-91E8-E846A60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Ò¨  31</vt:lpstr>
      <vt:lpstr>Ò¨  31</vt:lpstr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¨  31</dc:title>
  <dc:creator>AIG</dc:creator>
  <cp:lastModifiedBy>Comp3</cp:lastModifiedBy>
  <cp:revision>6</cp:revision>
  <cp:lastPrinted>2016-05-16T06:58:00Z</cp:lastPrinted>
  <dcterms:created xsi:type="dcterms:W3CDTF">2017-04-27T10:56:00Z</dcterms:created>
  <dcterms:modified xsi:type="dcterms:W3CDTF">2017-04-28T11:41:00Z</dcterms:modified>
</cp:coreProperties>
</file>